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D3" w:rsidRPr="0071667E" w:rsidRDefault="009404D3" w:rsidP="009404D3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я </w:t>
      </w:r>
    </w:p>
    <w:p w:rsidR="009404D3" w:rsidRDefault="009404D3" w:rsidP="009404D3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муниципальными служащими Администрации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 </w:t>
      </w:r>
      <w:proofErr w:type="spellStart"/>
      <w:proofErr w:type="gram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Спасск-Дальний</w:t>
      </w:r>
      <w:proofErr w:type="spellEnd"/>
      <w:proofErr w:type="gramEnd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отчётный период                                                                          с 1 января 201</w:t>
      </w:r>
      <w:r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 31 декабря 201</w:t>
      </w:r>
      <w:r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</w:p>
    <w:p w:rsidR="009404D3" w:rsidRDefault="009404D3" w:rsidP="009404D3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4"/>
        <w:tblW w:w="15560" w:type="dxa"/>
        <w:tblLayout w:type="fixed"/>
        <w:tblLook w:val="04A0"/>
      </w:tblPr>
      <w:tblGrid>
        <w:gridCol w:w="587"/>
        <w:gridCol w:w="3348"/>
        <w:gridCol w:w="1559"/>
        <w:gridCol w:w="993"/>
        <w:gridCol w:w="993"/>
        <w:gridCol w:w="850"/>
        <w:gridCol w:w="993"/>
        <w:gridCol w:w="992"/>
        <w:gridCol w:w="992"/>
        <w:gridCol w:w="992"/>
        <w:gridCol w:w="1701"/>
        <w:gridCol w:w="1560"/>
      </w:tblGrid>
      <w:tr w:rsidR="009608CF" w:rsidTr="007F11A7">
        <w:trPr>
          <w:trHeight w:val="790"/>
          <w:tblHeader/>
        </w:trPr>
        <w:tc>
          <w:tcPr>
            <w:tcW w:w="587" w:type="dxa"/>
            <w:vMerge w:val="restart"/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/</w:t>
            </w:r>
            <w:proofErr w:type="spellStart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8" w:type="dxa"/>
            <w:vMerge w:val="restart"/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Фамилия, имя, 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тчество лица, 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чьи сведения 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азмещаются,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(</w:t>
            </w:r>
            <w:proofErr w:type="spellStart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уб</w:t>
            </w:r>
            <w:proofErr w:type="spellEnd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Транспортные</w:t>
            </w:r>
          </w:p>
          <w:p w:rsid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608CF" w:rsidRDefault="009608CF" w:rsidP="009608C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9608CF" w:rsidTr="007F11A7">
        <w:trPr>
          <w:trHeight w:val="885"/>
          <w:tblHeader/>
        </w:trPr>
        <w:tc>
          <w:tcPr>
            <w:tcW w:w="587" w:type="dxa"/>
            <w:vMerge/>
          </w:tcPr>
          <w:p w:rsidR="009608CF" w:rsidRPr="009404D3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9608CF" w:rsidRPr="009404D3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608CF" w:rsidRPr="009404D3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Вид 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лощадь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(кв</w:t>
            </w:r>
            <w:proofErr w:type="gramStart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gramEnd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лощадь (кв</w:t>
            </w:r>
            <w:proofErr w:type="gramStart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gramEnd"/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608CF" w:rsidTr="007F11A7">
        <w:trPr>
          <w:trHeight w:val="885"/>
        </w:trPr>
        <w:tc>
          <w:tcPr>
            <w:tcW w:w="587" w:type="dxa"/>
          </w:tcPr>
          <w:p w:rsidR="009608CF" w:rsidRPr="009404D3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гарк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Сергеевна</w:t>
            </w:r>
          </w:p>
          <w:p w:rsid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9608C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Старший специалист </w:t>
            </w:r>
          </w:p>
          <w:p w:rsidR="009608CF" w:rsidRPr="009608CF" w:rsidRDefault="009608C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9608C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1 разряда</w:t>
            </w:r>
          </w:p>
        </w:tc>
        <w:tc>
          <w:tcPr>
            <w:tcW w:w="1559" w:type="dxa"/>
            <w:vAlign w:val="center"/>
          </w:tcPr>
          <w:p w:rsidR="009608CF" w:rsidRPr="009404D3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93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608CF" w:rsidRPr="009608CF" w:rsidRDefault="009608C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608CF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B3B1F" w:rsidTr="007F11A7">
        <w:trPr>
          <w:trHeight w:val="885"/>
        </w:trPr>
        <w:tc>
          <w:tcPr>
            <w:tcW w:w="587" w:type="dxa"/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кимкина</w:t>
            </w:r>
          </w:p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ветлана Анатольевна</w:t>
            </w:r>
          </w:p>
          <w:p w:rsidR="00BB3B1F" w:rsidRP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66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3B1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B3B1F" w:rsidRPr="009608CF" w:rsidRDefault="00BB3B1F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D4A09" w:rsidTr="007F11A7">
        <w:trPr>
          <w:trHeight w:val="885"/>
        </w:trPr>
        <w:tc>
          <w:tcPr>
            <w:tcW w:w="587" w:type="dxa"/>
            <w:vMerge w:val="restart"/>
          </w:tcPr>
          <w:p w:rsidR="00AD4A0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AD4A09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кишева</w:t>
            </w:r>
          </w:p>
          <w:p w:rsidR="00AD4A09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га Алексеевна</w:t>
            </w:r>
          </w:p>
          <w:p w:rsidR="00AD4A09" w:rsidRPr="0095604C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95604C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406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604C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AD4A09" w:rsidRPr="0095604C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D4A09" w:rsidTr="004A0297">
        <w:trPr>
          <w:trHeight w:val="615"/>
        </w:trPr>
        <w:tc>
          <w:tcPr>
            <w:tcW w:w="587" w:type="dxa"/>
            <w:vMerge/>
          </w:tcPr>
          <w:p w:rsidR="00AD4A09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AD4A09" w:rsidRPr="0095604C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95604C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14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AD4A09" w:rsidRP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D4A09" w:rsidRP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D4A09" w:rsidTr="004A0297">
        <w:trPr>
          <w:trHeight w:val="255"/>
        </w:trPr>
        <w:tc>
          <w:tcPr>
            <w:tcW w:w="587" w:type="dxa"/>
            <w:vMerge/>
          </w:tcPr>
          <w:p w:rsidR="00AD4A09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D4A09" w:rsidRPr="0095604C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D4A09" w:rsidRPr="0095604C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D4A09" w:rsidTr="004A0297">
        <w:trPr>
          <w:trHeight w:val="255"/>
        </w:trPr>
        <w:tc>
          <w:tcPr>
            <w:tcW w:w="587" w:type="dxa"/>
            <w:vMerge/>
          </w:tcPr>
          <w:p w:rsidR="00AD4A09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AD4A09" w:rsidRPr="0095604C" w:rsidRDefault="00AD4A0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4A09" w:rsidRPr="0095604C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4A09" w:rsidRDefault="00AD4A09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  <w:p w:rsidR="005700B4" w:rsidRDefault="005700B4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700B4" w:rsidRDefault="005700B4" w:rsidP="0058294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ED0669" w:rsidTr="007F11A7">
        <w:trPr>
          <w:trHeight w:val="600"/>
        </w:trPr>
        <w:tc>
          <w:tcPr>
            <w:tcW w:w="587" w:type="dxa"/>
            <w:vMerge w:val="restart"/>
          </w:tcPr>
          <w:p w:rsidR="00ED066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4</w:t>
            </w:r>
          </w:p>
        </w:tc>
        <w:tc>
          <w:tcPr>
            <w:tcW w:w="3348" w:type="dxa"/>
            <w:vMerge w:val="restart"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панасенко</w:t>
            </w:r>
            <w:proofErr w:type="spellEnd"/>
          </w:p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лександр Владимирович</w:t>
            </w:r>
          </w:p>
          <w:p w:rsidR="00ED0669" w:rsidRPr="0058294D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8294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443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риусадебный участок</w:t>
            </w:r>
          </w:p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D066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в</w:t>
            </w:r>
            <w:r w:rsidRPr="00ED066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томобиль</w:t>
            </w:r>
          </w:p>
          <w:p w:rsidR="00ED0669" w:rsidRPr="007C1E66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7C1E6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X</w:t>
            </w:r>
            <w:r w:rsidRPr="007C1E6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-</w:t>
            </w: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Trail</w:t>
            </w:r>
            <w:r w:rsidRPr="007C1E6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D0669" w:rsidRPr="00AD4A0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D4A0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D0669" w:rsidTr="007F11A7">
        <w:trPr>
          <w:trHeight w:val="585"/>
        </w:trPr>
        <w:tc>
          <w:tcPr>
            <w:tcW w:w="587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олево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72,50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D0669" w:rsidRPr="009608CF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ED0669" w:rsidTr="007F11A7">
        <w:trPr>
          <w:trHeight w:val="405"/>
        </w:trPr>
        <w:tc>
          <w:tcPr>
            <w:tcW w:w="587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D0669" w:rsidRPr="009608CF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ED0669" w:rsidTr="007F11A7">
        <w:trPr>
          <w:trHeight w:val="135"/>
        </w:trPr>
        <w:tc>
          <w:tcPr>
            <w:tcW w:w="587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D0669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D0669" w:rsidRPr="009608CF" w:rsidRDefault="00ED06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420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акайкина</w:t>
            </w:r>
            <w:proofErr w:type="spellEnd"/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Ивановна</w:t>
            </w:r>
          </w:p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5876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9600B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0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237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39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6096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CR</w:t>
            </w:r>
            <w:r w:rsidRPr="00E9600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-</w:t>
            </w: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147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39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03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147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36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177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33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Pr="00E9600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207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B3B1F" w:rsidTr="007F11A7">
        <w:trPr>
          <w:trHeight w:val="207"/>
        </w:trPr>
        <w:tc>
          <w:tcPr>
            <w:tcW w:w="587" w:type="dxa"/>
          </w:tcPr>
          <w:p w:rsidR="00BB3B1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:rsidR="00BB3B1F" w:rsidRP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B3B1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акалдина</w:t>
            </w:r>
            <w:proofErr w:type="spellEnd"/>
          </w:p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BB3B1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Жанна Алексеевна</w:t>
            </w:r>
          </w:p>
          <w:p w:rsidR="005700B4" w:rsidRPr="00BB3B1F" w:rsidRDefault="00BB3B1F" w:rsidP="005700B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BB3B1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BB3B1F" w:rsidRDefault="00BB3B1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020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CB1990" w:rsidTr="007F11A7">
        <w:trPr>
          <w:trHeight w:val="450"/>
        </w:trPr>
        <w:tc>
          <w:tcPr>
            <w:tcW w:w="587" w:type="dxa"/>
            <w:vMerge w:val="restart"/>
          </w:tcPr>
          <w:p w:rsidR="00CB1990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7</w:t>
            </w:r>
          </w:p>
        </w:tc>
        <w:tc>
          <w:tcPr>
            <w:tcW w:w="3348" w:type="dxa"/>
            <w:vMerge w:val="restart"/>
          </w:tcPr>
          <w:p w:rsidR="00CB1990" w:rsidRP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CB199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ашурова</w:t>
            </w:r>
            <w:proofErr w:type="spellEnd"/>
          </w:p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B199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га Степановна</w:t>
            </w:r>
          </w:p>
          <w:p w:rsidR="00CB1990" w:rsidRP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CB1990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vMerge w:val="restart"/>
          </w:tcPr>
          <w:p w:rsidR="00CB1990" w:rsidRDefault="00CB199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142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90" w:rsidRDefault="00CB199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90" w:rsidRDefault="00CB199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990" w:rsidRDefault="00CB199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B1990" w:rsidTr="007F11A7">
        <w:trPr>
          <w:trHeight w:val="363"/>
        </w:trPr>
        <w:tc>
          <w:tcPr>
            <w:tcW w:w="587" w:type="dxa"/>
            <w:vMerge/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B1990" w:rsidRP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B1990" w:rsidRDefault="00CB199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90" w:rsidRDefault="00CB199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90" w:rsidRDefault="00CB199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990" w:rsidRDefault="00CB199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B1990" w:rsidRDefault="00CB199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12E96" w:rsidTr="007F11A7">
        <w:trPr>
          <w:trHeight w:val="363"/>
        </w:trPr>
        <w:tc>
          <w:tcPr>
            <w:tcW w:w="587" w:type="dxa"/>
            <w:vMerge w:val="restart"/>
          </w:tcPr>
          <w:p w:rsidR="00112E96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3348" w:type="dxa"/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еззабарова</w:t>
            </w:r>
            <w:proofErr w:type="spellEnd"/>
          </w:p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Юлия Васильевна </w:t>
            </w:r>
          </w:p>
          <w:p w:rsidR="00112E96" w:rsidRP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112E96" w:rsidRDefault="00112E9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355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12E96" w:rsidTr="007F11A7">
        <w:trPr>
          <w:trHeight w:val="363"/>
        </w:trPr>
        <w:tc>
          <w:tcPr>
            <w:tcW w:w="587" w:type="dxa"/>
            <w:vMerge/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112E96" w:rsidRP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112E96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ын</w:t>
            </w:r>
          </w:p>
        </w:tc>
        <w:tc>
          <w:tcPr>
            <w:tcW w:w="1559" w:type="dxa"/>
          </w:tcPr>
          <w:p w:rsidR="00112E96" w:rsidRDefault="00112E9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12E96" w:rsidTr="007F11A7">
        <w:trPr>
          <w:trHeight w:val="363"/>
        </w:trPr>
        <w:tc>
          <w:tcPr>
            <w:tcW w:w="587" w:type="dxa"/>
            <w:vMerge w:val="restart"/>
          </w:tcPr>
          <w:p w:rsidR="00112E96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3348" w:type="dxa"/>
          </w:tcPr>
          <w:p w:rsidR="00112E96" w:rsidRP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2E9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елоус</w:t>
            </w:r>
          </w:p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2E9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га Юрьевна</w:t>
            </w:r>
          </w:p>
          <w:p w:rsidR="00112E96" w:rsidRP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12E9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112E96" w:rsidRDefault="00112E9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7439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12E96" w:rsidTr="007F11A7">
        <w:trPr>
          <w:trHeight w:val="363"/>
        </w:trPr>
        <w:tc>
          <w:tcPr>
            <w:tcW w:w="587" w:type="dxa"/>
            <w:vMerge/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112E96" w:rsidRP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112E96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112E96" w:rsidRDefault="00112E9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968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E96" w:rsidRDefault="00112E9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112E96" w:rsidTr="007F11A7">
        <w:trPr>
          <w:trHeight w:val="363"/>
        </w:trPr>
        <w:tc>
          <w:tcPr>
            <w:tcW w:w="587" w:type="dxa"/>
            <w:vMerge/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112E96" w:rsidRP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112E96" w:rsidRDefault="00112E9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E96" w:rsidRDefault="00112E9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112E96" w:rsidTr="007F11A7">
        <w:trPr>
          <w:trHeight w:val="363"/>
        </w:trPr>
        <w:tc>
          <w:tcPr>
            <w:tcW w:w="587" w:type="dxa"/>
            <w:vMerge/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112E96" w:rsidRDefault="00112E9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52,0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E96" w:rsidRDefault="00112E9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2E96" w:rsidRDefault="00112E9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2E96" w:rsidRDefault="00112E9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  <w:p w:rsidR="00F4162D" w:rsidRDefault="00F4162D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B3B1F" w:rsidTr="007F11A7">
        <w:trPr>
          <w:trHeight w:val="363"/>
        </w:trPr>
        <w:tc>
          <w:tcPr>
            <w:tcW w:w="587" w:type="dxa"/>
            <w:vMerge w:val="restart"/>
          </w:tcPr>
          <w:p w:rsidR="00BB3B1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</w:t>
            </w:r>
          </w:p>
        </w:tc>
        <w:tc>
          <w:tcPr>
            <w:tcW w:w="3348" w:type="dxa"/>
          </w:tcPr>
          <w:p w:rsidR="00BB3B1F" w:rsidRP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B3B1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еляева</w:t>
            </w:r>
          </w:p>
          <w:p w:rsidR="00BB3B1F" w:rsidRPr="00BB3B1F" w:rsidRDefault="00BB3B1F" w:rsidP="00BB3B1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B3B1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Юрьевна</w:t>
            </w:r>
          </w:p>
          <w:p w:rsidR="00BB3B1F" w:rsidRPr="00BB3B1F" w:rsidRDefault="00BB3B1F" w:rsidP="00BB3B1F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BB3B1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BB3B1F" w:rsidRDefault="00BB3B1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37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3B1F" w:rsidRDefault="00BB3B1F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B3B1F" w:rsidTr="007F11A7">
        <w:trPr>
          <w:trHeight w:val="240"/>
        </w:trPr>
        <w:tc>
          <w:tcPr>
            <w:tcW w:w="587" w:type="dxa"/>
            <w:vMerge/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BB3B1F" w:rsidRP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BB3B1F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B3B1F" w:rsidRDefault="00BB3B1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856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B3B1F" w:rsidRDefault="00BB3B1F" w:rsidP="00BB3B1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B3B1F" w:rsidRDefault="00BB3B1F" w:rsidP="00BB3B1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BB3B1F" w:rsidRDefault="00BB3B1F" w:rsidP="00BB3B1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B3B1F" w:rsidRDefault="00BB3B1F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B3B1F" w:rsidTr="007F11A7">
        <w:trPr>
          <w:trHeight w:val="120"/>
        </w:trPr>
        <w:tc>
          <w:tcPr>
            <w:tcW w:w="587" w:type="dxa"/>
            <w:vMerge/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B3B1F" w:rsidRP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B3B1F" w:rsidRDefault="00BB3B1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B3B1F" w:rsidRDefault="00BB3B1F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B3B1F" w:rsidTr="007F11A7">
        <w:trPr>
          <w:trHeight w:val="120"/>
        </w:trPr>
        <w:tc>
          <w:tcPr>
            <w:tcW w:w="587" w:type="dxa"/>
            <w:vMerge/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BB3B1F" w:rsidRP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BB3B1F" w:rsidRDefault="00BB3B1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B3B1F" w:rsidRDefault="00BB3B1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3B1F" w:rsidRDefault="00BB3B1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3B1F" w:rsidRDefault="00BB3B1F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  <w:p w:rsidR="005700B4" w:rsidRDefault="005700B4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C1E66" w:rsidTr="007F11A7">
        <w:trPr>
          <w:trHeight w:val="452"/>
        </w:trPr>
        <w:tc>
          <w:tcPr>
            <w:tcW w:w="587" w:type="dxa"/>
            <w:vMerge w:val="restart"/>
          </w:tcPr>
          <w:p w:rsidR="007C1E66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11</w:t>
            </w:r>
          </w:p>
        </w:tc>
        <w:tc>
          <w:tcPr>
            <w:tcW w:w="3348" w:type="dxa"/>
            <w:vMerge w:val="restart"/>
          </w:tcPr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C1E6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елякова</w:t>
            </w:r>
          </w:p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C1E6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юдмила Владимировна</w:t>
            </w:r>
          </w:p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C1E6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Заместитель главы  Администрации</w:t>
            </w:r>
          </w:p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7C1E66" w:rsidRDefault="007C1E6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37408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Lexus NX300H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C1E66" w:rsidRPr="007C1E66" w:rsidRDefault="007C1E6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Сделки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совершались</w:t>
            </w:r>
            <w:proofErr w:type="spellEnd"/>
          </w:p>
        </w:tc>
      </w:tr>
      <w:tr w:rsidR="007C1E66" w:rsidTr="007F11A7">
        <w:trPr>
          <w:trHeight w:val="660"/>
        </w:trPr>
        <w:tc>
          <w:tcPr>
            <w:tcW w:w="587" w:type="dxa"/>
            <w:vMerge/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C1E66" w:rsidRDefault="007C1E6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арковочны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/2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C1E66" w:rsidRDefault="007C1E6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C1E66" w:rsidTr="007F11A7">
        <w:trPr>
          <w:trHeight w:val="660"/>
        </w:trPr>
        <w:tc>
          <w:tcPr>
            <w:tcW w:w="587" w:type="dxa"/>
            <w:vMerge/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C1E66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7C1E66" w:rsidRDefault="007C1E6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1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1E66" w:rsidRDefault="007C1E6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C1E66" w:rsidTr="007F11A7">
        <w:trPr>
          <w:trHeight w:val="660"/>
        </w:trPr>
        <w:tc>
          <w:tcPr>
            <w:tcW w:w="587" w:type="dxa"/>
            <w:vMerge/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C1E66" w:rsidRP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7C1E66" w:rsidRDefault="007C1E6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1E66" w:rsidRDefault="007C1E6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1E66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1E66" w:rsidRDefault="007C1E66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F4162D" w:rsidTr="007F11A7">
        <w:trPr>
          <w:trHeight w:val="363"/>
        </w:trPr>
        <w:tc>
          <w:tcPr>
            <w:tcW w:w="587" w:type="dxa"/>
            <w:vMerge w:val="restart"/>
          </w:tcPr>
          <w:p w:rsidR="00F4162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3348" w:type="dxa"/>
          </w:tcPr>
          <w:p w:rsidR="00F4162D" w:rsidRP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F4162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ибик</w:t>
            </w:r>
            <w:proofErr w:type="spellEnd"/>
          </w:p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4162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адим Владимирович</w:t>
            </w:r>
          </w:p>
          <w:p w:rsidR="00F4162D" w:rsidRPr="00F4162D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="00F4162D" w:rsidRPr="00F4162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арший специалист 1 разряда</w:t>
            </w:r>
          </w:p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</w:tcPr>
          <w:p w:rsidR="00F4162D" w:rsidRDefault="00F4162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95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2D" w:rsidRDefault="00F4162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2D" w:rsidRDefault="00F4162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62D" w:rsidRDefault="00F4162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162D" w:rsidRDefault="00F4162D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4162D" w:rsidTr="007F11A7">
        <w:trPr>
          <w:trHeight w:val="363"/>
        </w:trPr>
        <w:tc>
          <w:tcPr>
            <w:tcW w:w="587" w:type="dxa"/>
            <w:vMerge/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F4162D" w:rsidRP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F4162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F4162D" w:rsidRDefault="00F4162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2D" w:rsidRDefault="00F4162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2D" w:rsidRDefault="00F4162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62D" w:rsidRDefault="00F4162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162D" w:rsidRDefault="00F4162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162D" w:rsidRDefault="00F4162D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64E3" w:rsidTr="007F11A7">
        <w:trPr>
          <w:trHeight w:val="393"/>
        </w:trPr>
        <w:tc>
          <w:tcPr>
            <w:tcW w:w="587" w:type="dxa"/>
            <w:vMerge w:val="restart"/>
          </w:tcPr>
          <w:p w:rsidR="00BD64E3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3</w:t>
            </w:r>
          </w:p>
        </w:tc>
        <w:tc>
          <w:tcPr>
            <w:tcW w:w="3348" w:type="dxa"/>
            <w:vMerge w:val="restart"/>
          </w:tcPr>
          <w:p w:rsidR="00BD64E3" w:rsidRP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64E3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ондаренко</w:t>
            </w:r>
          </w:p>
          <w:p w:rsidR="00BD64E3" w:rsidRP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D64E3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Елена Геннадьевна </w:t>
            </w:r>
          </w:p>
          <w:p w:rsidR="00BD64E3" w:rsidRPr="00BD64E3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з</w:t>
            </w:r>
            <w:r w:rsidR="00BD64E3" w:rsidRPr="00BD64E3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559" w:type="dxa"/>
            <w:vMerge w:val="restart"/>
          </w:tcPr>
          <w:p w:rsidR="00BD64E3" w:rsidRDefault="00BD64E3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6594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D64E3" w:rsidRDefault="00BD64E3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64E3" w:rsidTr="007F11A7">
        <w:trPr>
          <w:trHeight w:val="420"/>
        </w:trPr>
        <w:tc>
          <w:tcPr>
            <w:tcW w:w="587" w:type="dxa"/>
            <w:vMerge/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D64E3" w:rsidRP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D64E3" w:rsidRDefault="00BD64E3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64E3" w:rsidRDefault="00BD64E3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D64E3" w:rsidTr="007F11A7">
        <w:trPr>
          <w:trHeight w:val="495"/>
        </w:trPr>
        <w:tc>
          <w:tcPr>
            <w:tcW w:w="587" w:type="dxa"/>
            <w:vMerge w:val="restart"/>
          </w:tcPr>
          <w:p w:rsidR="00BD64E3" w:rsidRDefault="007C1E6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  <w:r w:rsidR="005700B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348" w:type="dxa"/>
            <w:vMerge w:val="restart"/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Борздова</w:t>
            </w:r>
            <w:proofErr w:type="spellEnd"/>
          </w:p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еся Юрьевна</w:t>
            </w:r>
          </w:p>
          <w:p w:rsidR="00BD64E3" w:rsidRPr="00BD64E3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</w:t>
            </w:r>
            <w:r w:rsidR="00BD64E3" w:rsidRPr="00BD64E3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лавный специалист 1 разряда</w:t>
            </w:r>
          </w:p>
        </w:tc>
        <w:tc>
          <w:tcPr>
            <w:tcW w:w="1559" w:type="dxa"/>
            <w:vMerge w:val="restart"/>
          </w:tcPr>
          <w:p w:rsidR="00BD64E3" w:rsidRDefault="00BD64E3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5289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D64E3" w:rsidRDefault="00BD64E3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64E3" w:rsidTr="007F11A7">
        <w:trPr>
          <w:trHeight w:val="318"/>
        </w:trPr>
        <w:tc>
          <w:tcPr>
            <w:tcW w:w="587" w:type="dxa"/>
            <w:vMerge/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D64E3" w:rsidRDefault="00BD64E3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64E3" w:rsidRDefault="00BD64E3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D64E3" w:rsidTr="005700B4">
        <w:trPr>
          <w:trHeight w:val="318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BD64E3" w:rsidRP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BD64E3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4E3" w:rsidRDefault="00BD64E3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64E3" w:rsidRDefault="00BD64E3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D64E3" w:rsidRDefault="00BD64E3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D64E3" w:rsidRDefault="00BD64E3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5700B4">
        <w:trPr>
          <w:trHeight w:val="318"/>
        </w:trPr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Pr="00BD64E3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B4" w:rsidRDefault="005700B4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5700B4">
        <w:trPr>
          <w:trHeight w:val="318"/>
        </w:trPr>
        <w:tc>
          <w:tcPr>
            <w:tcW w:w="587" w:type="dxa"/>
            <w:vMerge w:val="restart"/>
            <w:tcBorders>
              <w:top w:val="nil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15</w:t>
            </w:r>
          </w:p>
        </w:tc>
        <w:tc>
          <w:tcPr>
            <w:tcW w:w="3348" w:type="dxa"/>
            <w:tcBorders>
              <w:top w:val="nil"/>
            </w:tcBorders>
          </w:tcPr>
          <w:p w:rsidR="005700B4" w:rsidRPr="006E712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6E712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икульцева</w:t>
            </w:r>
            <w:proofErr w:type="spellEnd"/>
            <w:r w:rsidRPr="006E712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5700B4" w:rsidRPr="006E712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E712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Юлия Александровна</w:t>
            </w:r>
          </w:p>
          <w:p w:rsidR="005700B4" w:rsidRPr="006E712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712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арший специалист 1 разряда</w:t>
            </w:r>
          </w:p>
        </w:tc>
        <w:tc>
          <w:tcPr>
            <w:tcW w:w="1559" w:type="dxa"/>
            <w:tcBorders>
              <w:top w:val="nil"/>
            </w:tcBorders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0986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6E712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5700B4" w:rsidRDefault="005700B4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6E712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6E712B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E712B" w:rsidTr="007F11A7">
        <w:trPr>
          <w:trHeight w:val="318"/>
        </w:trPr>
        <w:tc>
          <w:tcPr>
            <w:tcW w:w="587" w:type="dxa"/>
          </w:tcPr>
          <w:p w:rsidR="006E712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6</w:t>
            </w:r>
          </w:p>
        </w:tc>
        <w:tc>
          <w:tcPr>
            <w:tcW w:w="3348" w:type="dxa"/>
          </w:tcPr>
          <w:p w:rsidR="006E712B" w:rsidRP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E712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ласова</w:t>
            </w:r>
          </w:p>
          <w:p w:rsidR="006E712B" w:rsidRP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E712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ера Алексеевна</w:t>
            </w:r>
          </w:p>
          <w:p w:rsidR="006E712B" w:rsidRP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712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6E712B" w:rsidRDefault="006E712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858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12B" w:rsidRDefault="006E712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712B" w:rsidRDefault="006E712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712B" w:rsidRDefault="006E712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712B" w:rsidRDefault="006E712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E712B" w:rsidRDefault="006E712B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4C1D" w:rsidTr="007F11A7">
        <w:trPr>
          <w:trHeight w:val="318"/>
        </w:trPr>
        <w:tc>
          <w:tcPr>
            <w:tcW w:w="587" w:type="dxa"/>
            <w:vMerge w:val="restart"/>
          </w:tcPr>
          <w:p w:rsidR="004F4C1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7</w:t>
            </w:r>
          </w:p>
        </w:tc>
        <w:tc>
          <w:tcPr>
            <w:tcW w:w="3348" w:type="dxa"/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оркова</w:t>
            </w:r>
            <w:proofErr w:type="spellEnd"/>
          </w:p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иктория Александровна</w:t>
            </w:r>
          </w:p>
          <w:p w:rsidR="004F4C1D" w:rsidRPr="00936522" w:rsidRDefault="004F4C1D" w:rsidP="00936522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4F4C1D" w:rsidRDefault="004F4C1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683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4F4C1D" w:rsidRPr="00936522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936522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  <w:r w:rsidRPr="00936522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4C1D" w:rsidRDefault="004F4C1D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4C1D" w:rsidTr="007F11A7">
        <w:trPr>
          <w:trHeight w:val="318"/>
        </w:trPr>
        <w:tc>
          <w:tcPr>
            <w:tcW w:w="587" w:type="dxa"/>
            <w:vMerge/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4F4C1D" w:rsidRPr="00936522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936522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4F4C1D" w:rsidRDefault="004F4C1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4C1D" w:rsidRDefault="004F4C1D" w:rsidP="00112E9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4C1D" w:rsidTr="007F11A7">
        <w:trPr>
          <w:trHeight w:val="318"/>
        </w:trPr>
        <w:tc>
          <w:tcPr>
            <w:tcW w:w="587" w:type="dxa"/>
            <w:vMerge w:val="restart"/>
          </w:tcPr>
          <w:p w:rsidR="004F4C1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8</w:t>
            </w:r>
          </w:p>
        </w:tc>
        <w:tc>
          <w:tcPr>
            <w:tcW w:w="3348" w:type="dxa"/>
          </w:tcPr>
          <w:p w:rsidR="004F4C1D" w:rsidRP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4F4C1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радий</w:t>
            </w:r>
            <w:proofErr w:type="spellEnd"/>
          </w:p>
          <w:p w:rsidR="004F4C1D" w:rsidRP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F4C1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лександр Валентинович</w:t>
            </w:r>
          </w:p>
          <w:p w:rsidR="004F4C1D" w:rsidRP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4F4C1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4F4C1D" w:rsidRDefault="004F4C1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762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4F4C1D" w:rsidRP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duali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4C1D" w:rsidTr="007F11A7">
        <w:trPr>
          <w:trHeight w:val="318"/>
        </w:trPr>
        <w:tc>
          <w:tcPr>
            <w:tcW w:w="587" w:type="dxa"/>
            <w:vMerge/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4F4C1D" w:rsidRP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4F4C1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4F4C1D" w:rsidRDefault="004F4C1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83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C1D" w:rsidRDefault="004F4C1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4C1D" w:rsidRDefault="004F4C1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32A5" w:rsidTr="007F11A7">
        <w:trPr>
          <w:trHeight w:val="318"/>
        </w:trPr>
        <w:tc>
          <w:tcPr>
            <w:tcW w:w="587" w:type="dxa"/>
            <w:vMerge w:val="restart"/>
          </w:tcPr>
          <w:p w:rsidR="005332A5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9</w:t>
            </w:r>
          </w:p>
        </w:tc>
        <w:tc>
          <w:tcPr>
            <w:tcW w:w="3348" w:type="dxa"/>
          </w:tcPr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F4C1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Голованова</w:t>
            </w:r>
          </w:p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F4C1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ера Сергеевна</w:t>
            </w:r>
          </w:p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4F4C1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5332A5" w:rsidRDefault="005332A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065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32A5" w:rsidTr="007F11A7">
        <w:trPr>
          <w:trHeight w:val="318"/>
        </w:trPr>
        <w:tc>
          <w:tcPr>
            <w:tcW w:w="587" w:type="dxa"/>
            <w:vMerge/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4F4C1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</w:t>
            </w:r>
          </w:p>
        </w:tc>
        <w:tc>
          <w:tcPr>
            <w:tcW w:w="1559" w:type="dxa"/>
          </w:tcPr>
          <w:p w:rsidR="005332A5" w:rsidRDefault="005332A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553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4F4C1D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Land</w:t>
            </w:r>
            <w:r w:rsidRPr="004F4C1D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32A5" w:rsidTr="007F11A7">
        <w:trPr>
          <w:trHeight w:val="318"/>
        </w:trPr>
        <w:tc>
          <w:tcPr>
            <w:tcW w:w="587" w:type="dxa"/>
            <w:vMerge/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</w:t>
            </w:r>
            <w:r w:rsidRPr="004F4C1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очь</w:t>
            </w:r>
          </w:p>
        </w:tc>
        <w:tc>
          <w:tcPr>
            <w:tcW w:w="1559" w:type="dxa"/>
          </w:tcPr>
          <w:p w:rsidR="005332A5" w:rsidRDefault="005332A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5332A5" w:rsidTr="007F11A7">
        <w:trPr>
          <w:trHeight w:val="318"/>
        </w:trPr>
        <w:tc>
          <w:tcPr>
            <w:tcW w:w="587" w:type="dxa"/>
            <w:vMerge/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332A5" w:rsidRPr="004F4C1D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4F4C1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ын</w:t>
            </w:r>
          </w:p>
        </w:tc>
        <w:tc>
          <w:tcPr>
            <w:tcW w:w="1559" w:type="dxa"/>
          </w:tcPr>
          <w:p w:rsidR="005332A5" w:rsidRDefault="005332A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32A5" w:rsidTr="007F11A7">
        <w:trPr>
          <w:trHeight w:val="318"/>
        </w:trPr>
        <w:tc>
          <w:tcPr>
            <w:tcW w:w="587" w:type="dxa"/>
            <w:vMerge/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332A5" w:rsidRP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</w:t>
            </w:r>
            <w:r w:rsidR="005332A5" w:rsidRPr="00CA68DC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очь</w:t>
            </w:r>
          </w:p>
        </w:tc>
        <w:tc>
          <w:tcPr>
            <w:tcW w:w="1559" w:type="dxa"/>
          </w:tcPr>
          <w:p w:rsidR="005332A5" w:rsidRDefault="005332A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32A5" w:rsidRDefault="005332A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2A5" w:rsidRDefault="005332A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176DF" w:rsidTr="007F11A7">
        <w:trPr>
          <w:trHeight w:val="318"/>
        </w:trPr>
        <w:tc>
          <w:tcPr>
            <w:tcW w:w="587" w:type="dxa"/>
          </w:tcPr>
          <w:p w:rsidR="00F176D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0</w:t>
            </w:r>
          </w:p>
        </w:tc>
        <w:tc>
          <w:tcPr>
            <w:tcW w:w="3348" w:type="dxa"/>
          </w:tcPr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176D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Головина</w:t>
            </w:r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176D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лена Александровна</w:t>
            </w:r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F176D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F176DF" w:rsidRDefault="001E26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573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1E26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D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6DF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76DF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6DF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6D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76DF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2738" w:rsidTr="007F11A7">
        <w:trPr>
          <w:trHeight w:val="318"/>
        </w:trPr>
        <w:tc>
          <w:tcPr>
            <w:tcW w:w="587" w:type="dxa"/>
          </w:tcPr>
          <w:p w:rsidR="005F273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1</w:t>
            </w:r>
          </w:p>
        </w:tc>
        <w:tc>
          <w:tcPr>
            <w:tcW w:w="3348" w:type="dxa"/>
          </w:tcPr>
          <w:p w:rsidR="005F2738" w:rsidRP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F273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анилюк</w:t>
            </w:r>
          </w:p>
          <w:p w:rsidR="005F2738" w:rsidRP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F273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Борисовна</w:t>
            </w:r>
          </w:p>
          <w:p w:rsidR="005F2738" w:rsidRP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F273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5F2738" w:rsidRDefault="005F27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832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176DF" w:rsidTr="007F11A7">
        <w:trPr>
          <w:trHeight w:val="318"/>
        </w:trPr>
        <w:tc>
          <w:tcPr>
            <w:tcW w:w="587" w:type="dxa"/>
          </w:tcPr>
          <w:p w:rsidR="00F176D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2</w:t>
            </w:r>
          </w:p>
        </w:tc>
        <w:tc>
          <w:tcPr>
            <w:tcW w:w="3348" w:type="dxa"/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винянин</w:t>
            </w:r>
            <w:proofErr w:type="spellEnd"/>
          </w:p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италий Анатольевич</w:t>
            </w:r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F176DF" w:rsidRDefault="00F176D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581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3</w:t>
            </w:r>
          </w:p>
        </w:tc>
        <w:tc>
          <w:tcPr>
            <w:tcW w:w="3348" w:type="dxa"/>
          </w:tcPr>
          <w:p w:rsidR="005700B4" w:rsidRPr="00CA68D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A68DC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ворянкина</w:t>
            </w:r>
          </w:p>
          <w:p w:rsidR="005700B4" w:rsidRPr="00CA68D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A68DC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Николаевна</w:t>
            </w:r>
          </w:p>
          <w:p w:rsidR="005700B4" w:rsidRPr="00CA68DC" w:rsidRDefault="005700B4" w:rsidP="00CA68D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CA68DC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331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7C539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7C5394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168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7C539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PTIU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26436" w:rsidTr="00A26436">
        <w:trPr>
          <w:trHeight w:val="525"/>
        </w:trPr>
        <w:tc>
          <w:tcPr>
            <w:tcW w:w="587" w:type="dxa"/>
            <w:vMerge w:val="restart"/>
          </w:tcPr>
          <w:p w:rsidR="00A26436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4</w:t>
            </w:r>
          </w:p>
        </w:tc>
        <w:tc>
          <w:tcPr>
            <w:tcW w:w="3348" w:type="dxa"/>
            <w:vMerge w:val="restart"/>
          </w:tcPr>
          <w:p w:rsidR="00A26436" w:rsidRP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A2643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идык</w:t>
            </w:r>
            <w:proofErr w:type="spellEnd"/>
          </w:p>
          <w:p w:rsidR="00A26436" w:rsidRP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2643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тьяна Ивановна</w:t>
            </w:r>
          </w:p>
          <w:p w:rsidR="00A26436" w:rsidRP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A2643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A26436" w:rsidRDefault="00A2643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156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риусадеб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26436" w:rsidTr="007F11A7">
        <w:trPr>
          <w:trHeight w:val="288"/>
        </w:trPr>
        <w:tc>
          <w:tcPr>
            <w:tcW w:w="587" w:type="dxa"/>
            <w:vMerge/>
          </w:tcPr>
          <w:p w:rsid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26436" w:rsidRP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26436" w:rsidRDefault="00A2643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36" w:rsidRDefault="00A2643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26436" w:rsidRDefault="00A2643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26436" w:rsidRDefault="00A2643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358F8" w:rsidTr="007F11A7">
        <w:trPr>
          <w:trHeight w:val="318"/>
        </w:trPr>
        <w:tc>
          <w:tcPr>
            <w:tcW w:w="587" w:type="dxa"/>
            <w:vMerge w:val="restart"/>
          </w:tcPr>
          <w:p w:rsidR="00A358F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5</w:t>
            </w:r>
          </w:p>
        </w:tc>
        <w:tc>
          <w:tcPr>
            <w:tcW w:w="3348" w:type="dxa"/>
          </w:tcPr>
          <w:p w:rsidR="00A358F8" w:rsidRP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A358F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жос-Яринич</w:t>
            </w:r>
            <w:proofErr w:type="spellEnd"/>
          </w:p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358F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га Анатольевна</w:t>
            </w:r>
          </w:p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A358F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  <w:p w:rsidR="005700B4" w:rsidRPr="00A358F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8F8" w:rsidRDefault="00A358F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988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358F8" w:rsidTr="00F62375">
        <w:trPr>
          <w:trHeight w:val="285"/>
        </w:trPr>
        <w:tc>
          <w:tcPr>
            <w:tcW w:w="587" w:type="dxa"/>
            <w:vMerge/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A358F8" w:rsidRP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358F8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358F8" w:rsidRDefault="00A358F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49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A358F8" w:rsidRPr="00F009AF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A358F8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  <w:r w:rsidRPr="00A358F8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358F8" w:rsidTr="00F62375">
        <w:trPr>
          <w:trHeight w:val="180"/>
        </w:trPr>
        <w:tc>
          <w:tcPr>
            <w:tcW w:w="587" w:type="dxa"/>
            <w:vMerge/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358F8" w:rsidRP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358F8" w:rsidRDefault="00A358F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358F8" w:rsidTr="00F62375">
        <w:trPr>
          <w:trHeight w:val="173"/>
        </w:trPr>
        <w:tc>
          <w:tcPr>
            <w:tcW w:w="587" w:type="dxa"/>
            <w:vMerge/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358F8" w:rsidRP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358F8" w:rsidRDefault="00A358F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58F8" w:rsidRDefault="00A358F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358F8" w:rsidRDefault="00A358F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358F8" w:rsidRDefault="00A358F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A3576" w:rsidTr="00DA3576">
        <w:trPr>
          <w:trHeight w:val="363"/>
        </w:trPr>
        <w:tc>
          <w:tcPr>
            <w:tcW w:w="587" w:type="dxa"/>
            <w:vMerge w:val="restart"/>
          </w:tcPr>
          <w:p w:rsidR="00DA3576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6</w:t>
            </w:r>
          </w:p>
        </w:tc>
        <w:tc>
          <w:tcPr>
            <w:tcW w:w="3348" w:type="dxa"/>
            <w:vMerge w:val="restart"/>
          </w:tcPr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A357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рагунова</w:t>
            </w:r>
          </w:p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A357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ветла Александровна</w:t>
            </w:r>
          </w:p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DA357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DA3576" w:rsidRDefault="00DA357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503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A3576" w:rsidTr="007F11A7">
        <w:trPr>
          <w:trHeight w:val="450"/>
        </w:trPr>
        <w:tc>
          <w:tcPr>
            <w:tcW w:w="587" w:type="dxa"/>
            <w:vMerge/>
          </w:tcPr>
          <w:p w:rsid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3576" w:rsidRDefault="00DA357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A3576" w:rsidTr="007F11A7">
        <w:trPr>
          <w:trHeight w:val="318"/>
        </w:trPr>
        <w:tc>
          <w:tcPr>
            <w:tcW w:w="587" w:type="dxa"/>
          </w:tcPr>
          <w:p w:rsidR="00DA3576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7</w:t>
            </w:r>
          </w:p>
        </w:tc>
        <w:tc>
          <w:tcPr>
            <w:tcW w:w="3348" w:type="dxa"/>
          </w:tcPr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DA357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убинкина</w:t>
            </w:r>
            <w:proofErr w:type="spellEnd"/>
          </w:p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A357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юдмила Николаевна</w:t>
            </w:r>
          </w:p>
          <w:p w:rsidR="00DA3576" w:rsidRP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DA357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DA3576" w:rsidRDefault="00DA357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615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76" w:rsidRDefault="00DA357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3576" w:rsidRDefault="00DA357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A3576" w:rsidRDefault="00DA357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8</w:t>
            </w:r>
          </w:p>
        </w:tc>
        <w:tc>
          <w:tcPr>
            <w:tcW w:w="3348" w:type="dxa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Ивочкина</w:t>
            </w:r>
            <w:proofErr w:type="spellEnd"/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Юрьевна</w:t>
            </w:r>
          </w:p>
          <w:p w:rsidR="005700B4" w:rsidRP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700B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355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CD246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CD246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CD2469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075171">
        <w:trPr>
          <w:trHeight w:val="23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9</w:t>
            </w: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Житин</w:t>
            </w:r>
            <w:proofErr w:type="spellEnd"/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натолий Иванович</w:t>
            </w:r>
          </w:p>
          <w:p w:rsidR="005700B4" w:rsidRPr="00075171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075171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1010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075171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5700B4" w:rsidTr="00075171">
        <w:trPr>
          <w:trHeight w:val="22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075171">
        <w:trPr>
          <w:trHeight w:val="18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075171">
        <w:trPr>
          <w:trHeight w:val="15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19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19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075171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75171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24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A0297" w:rsidTr="007F11A7">
        <w:trPr>
          <w:trHeight w:val="318"/>
        </w:trPr>
        <w:tc>
          <w:tcPr>
            <w:tcW w:w="587" w:type="dxa"/>
            <w:vMerge w:val="restart"/>
          </w:tcPr>
          <w:p w:rsidR="004A0297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0</w:t>
            </w:r>
          </w:p>
        </w:tc>
        <w:tc>
          <w:tcPr>
            <w:tcW w:w="3348" w:type="dxa"/>
          </w:tcPr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Зайцева</w:t>
            </w:r>
          </w:p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елли Григорьевна</w:t>
            </w:r>
          </w:p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  <w:p w:rsidR="005700B4" w:rsidRPr="008E5E0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0297" w:rsidRDefault="004A029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34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A0297" w:rsidRPr="008E5E0F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A0297" w:rsidTr="004A0297">
        <w:trPr>
          <w:trHeight w:val="390"/>
        </w:trPr>
        <w:tc>
          <w:tcPr>
            <w:tcW w:w="587" w:type="dxa"/>
            <w:vMerge/>
          </w:tcPr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4A0297" w:rsidRPr="008E5E0F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8E5E0F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A0297" w:rsidRDefault="004A029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244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адов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4A0297" w:rsidRPr="008E5E0F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actis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4A0297" w:rsidTr="004A0297">
        <w:trPr>
          <w:trHeight w:val="285"/>
        </w:trPr>
        <w:tc>
          <w:tcPr>
            <w:tcW w:w="587" w:type="dxa"/>
            <w:vMerge/>
          </w:tcPr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4A0297" w:rsidRPr="008E5E0F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A0297" w:rsidRDefault="004A029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297" w:rsidRDefault="004A0297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0297" w:rsidRDefault="004A029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A0297" w:rsidRDefault="004A029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05E19" w:rsidTr="00B05E19">
        <w:trPr>
          <w:trHeight w:val="585"/>
        </w:trPr>
        <w:tc>
          <w:tcPr>
            <w:tcW w:w="587" w:type="dxa"/>
            <w:vMerge w:val="restart"/>
          </w:tcPr>
          <w:p w:rsidR="00B05E1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1</w:t>
            </w:r>
          </w:p>
        </w:tc>
        <w:tc>
          <w:tcPr>
            <w:tcW w:w="3348" w:type="dxa"/>
            <w:vMerge w:val="restart"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Заярная</w:t>
            </w:r>
            <w:proofErr w:type="spellEnd"/>
          </w:p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ариса Ивановна</w:t>
            </w:r>
          </w:p>
          <w:p w:rsidR="00B05E19" w:rsidRP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B05E19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870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B05E19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B05E19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05E19" w:rsidTr="00B05E19">
        <w:trPr>
          <w:trHeight w:val="525"/>
        </w:trPr>
        <w:tc>
          <w:tcPr>
            <w:tcW w:w="587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05E19" w:rsidTr="007F11A7">
        <w:trPr>
          <w:trHeight w:val="196"/>
        </w:trPr>
        <w:tc>
          <w:tcPr>
            <w:tcW w:w="587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05E19" w:rsidTr="007422A5">
        <w:trPr>
          <w:trHeight w:val="480"/>
        </w:trPr>
        <w:tc>
          <w:tcPr>
            <w:tcW w:w="587" w:type="dxa"/>
            <w:vMerge w:val="restart"/>
          </w:tcPr>
          <w:p w:rsidR="00B05E1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2</w:t>
            </w:r>
          </w:p>
        </w:tc>
        <w:tc>
          <w:tcPr>
            <w:tcW w:w="3348" w:type="dxa"/>
            <w:vMerge w:val="restart"/>
          </w:tcPr>
          <w:p w:rsidR="00B05E19" w:rsidRPr="003A2FA4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A2FA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ириенко</w:t>
            </w:r>
          </w:p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A2FA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дежда Петровна</w:t>
            </w:r>
          </w:p>
          <w:p w:rsidR="00B05E19" w:rsidRPr="007422A5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422A5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086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05E19" w:rsidTr="007F11A7">
        <w:trPr>
          <w:trHeight w:val="333"/>
        </w:trPr>
        <w:tc>
          <w:tcPr>
            <w:tcW w:w="587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05E19" w:rsidRPr="003A2FA4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05E19" w:rsidTr="003A2FA4">
        <w:trPr>
          <w:trHeight w:val="495"/>
        </w:trPr>
        <w:tc>
          <w:tcPr>
            <w:tcW w:w="587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506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рузовой автомобиль</w:t>
            </w:r>
          </w:p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АЗ 6611</w:t>
            </w:r>
          </w:p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рузовой автомобиль</w:t>
            </w:r>
          </w:p>
          <w:p w:rsidR="00B05E19" w:rsidRPr="007D2A5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Mitsubishi</w:t>
            </w:r>
            <w:r w:rsidRPr="007D2A5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05E19" w:rsidTr="003A2FA4">
        <w:trPr>
          <w:trHeight w:val="315"/>
        </w:trPr>
        <w:tc>
          <w:tcPr>
            <w:tcW w:w="587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Жило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05E19" w:rsidTr="007F11A7">
        <w:trPr>
          <w:trHeight w:val="825"/>
        </w:trPr>
        <w:tc>
          <w:tcPr>
            <w:tcW w:w="587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05E19" w:rsidRDefault="00B05E1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E19" w:rsidRDefault="00B05E1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E19" w:rsidRDefault="00B05E19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5E19" w:rsidRDefault="00B05E1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05E19" w:rsidRDefault="00B05E1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60A8E" w:rsidTr="007F11A7">
        <w:trPr>
          <w:trHeight w:val="825"/>
        </w:trPr>
        <w:tc>
          <w:tcPr>
            <w:tcW w:w="587" w:type="dxa"/>
            <w:vMerge w:val="restart"/>
          </w:tcPr>
          <w:p w:rsidR="00660A8E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3</w:t>
            </w:r>
          </w:p>
        </w:tc>
        <w:tc>
          <w:tcPr>
            <w:tcW w:w="3348" w:type="dxa"/>
          </w:tcPr>
          <w:p w:rsidR="00660A8E" w:rsidRP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0A8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иселева</w:t>
            </w:r>
          </w:p>
          <w:p w:rsidR="00660A8E" w:rsidRP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0A8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еся Александровна</w:t>
            </w:r>
          </w:p>
          <w:p w:rsidR="00660A8E" w:rsidRP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60A8E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Главный специалист 1 разряда </w:t>
            </w:r>
          </w:p>
        </w:tc>
        <w:tc>
          <w:tcPr>
            <w:tcW w:w="1559" w:type="dxa"/>
          </w:tcPr>
          <w:p w:rsidR="00660A8E" w:rsidRDefault="00660A8E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278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A8E" w:rsidRDefault="00660A8E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60A8E" w:rsidTr="007F11A7">
        <w:trPr>
          <w:trHeight w:val="825"/>
        </w:trPr>
        <w:tc>
          <w:tcPr>
            <w:tcW w:w="587" w:type="dxa"/>
            <w:vMerge/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660A8E" w:rsidRP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660A8E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</w:t>
            </w:r>
          </w:p>
        </w:tc>
        <w:tc>
          <w:tcPr>
            <w:tcW w:w="1559" w:type="dxa"/>
          </w:tcPr>
          <w:p w:rsidR="00660A8E" w:rsidRDefault="00660A8E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477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A8E" w:rsidRDefault="00660A8E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САНГ ИИОН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Актио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портс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660A8E" w:rsidTr="00302529">
        <w:trPr>
          <w:trHeight w:val="514"/>
        </w:trPr>
        <w:tc>
          <w:tcPr>
            <w:tcW w:w="587" w:type="dxa"/>
            <w:vMerge/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660A8E" w:rsidRDefault="00660A8E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A8E" w:rsidRDefault="00660A8E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60A8E" w:rsidTr="00302529">
        <w:trPr>
          <w:trHeight w:val="408"/>
        </w:trPr>
        <w:tc>
          <w:tcPr>
            <w:tcW w:w="587" w:type="dxa"/>
            <w:vMerge/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660A8E" w:rsidRDefault="00660A8E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8E" w:rsidRDefault="00660A8E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8E" w:rsidRDefault="00660A8E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0A8E" w:rsidRDefault="00660A8E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60A8E" w:rsidRDefault="00660A8E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302529">
        <w:trPr>
          <w:trHeight w:val="34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4</w:t>
            </w:r>
          </w:p>
        </w:tc>
        <w:tc>
          <w:tcPr>
            <w:tcW w:w="3348" w:type="dxa"/>
            <w:vMerge w:val="restart"/>
          </w:tcPr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02529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ирсанов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02529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лександр Алексеевич</w:t>
            </w:r>
          </w:p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054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issan</w:t>
            </w:r>
            <w:r w:rsidRPr="0030252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ote</w:t>
            </w:r>
          </w:p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30252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av</w:t>
            </w:r>
            <w:proofErr w:type="spellEnd"/>
            <w:r w:rsidRPr="0030252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302529">
        <w:trPr>
          <w:trHeight w:val="46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302529">
        <w:trPr>
          <w:trHeight w:val="18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302529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987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4A0297">
        <w:trPr>
          <w:trHeight w:val="27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4A0297">
        <w:trPr>
          <w:trHeight w:val="27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30252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302529">
        <w:trPr>
          <w:trHeight w:val="18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4A0297">
        <w:trPr>
          <w:trHeight w:val="173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0D4BE8">
        <w:trPr>
          <w:trHeight w:val="420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</w:t>
            </w:r>
          </w:p>
        </w:tc>
        <w:tc>
          <w:tcPr>
            <w:tcW w:w="3348" w:type="dxa"/>
            <w:vMerge w:val="restart"/>
          </w:tcPr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D4BE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люева</w:t>
            </w:r>
          </w:p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D4BE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Викторовна</w:t>
            </w:r>
          </w:p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0D4BE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3 разряда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144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Дач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4A0297">
        <w:trPr>
          <w:trHeight w:val="393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4A0297">
        <w:trPr>
          <w:trHeight w:val="393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D4BE8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175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0D4BE8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ice</w:t>
            </w:r>
            <w:proofErr w:type="spellEnd"/>
            <w:r w:rsidRPr="000D4BE8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egiu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4A0297">
        <w:trPr>
          <w:trHeight w:val="393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0D4BE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0320A" w:rsidTr="00043F4E">
        <w:trPr>
          <w:trHeight w:val="378"/>
        </w:trPr>
        <w:tc>
          <w:tcPr>
            <w:tcW w:w="587" w:type="dxa"/>
            <w:vMerge w:val="restart"/>
          </w:tcPr>
          <w:p w:rsidR="0000320A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6</w:t>
            </w:r>
          </w:p>
        </w:tc>
        <w:tc>
          <w:tcPr>
            <w:tcW w:w="3348" w:type="dxa"/>
            <w:vMerge w:val="restart"/>
          </w:tcPr>
          <w:p w:rsidR="0000320A" w:rsidRPr="00C6366D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C6366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обец</w:t>
            </w:r>
            <w:proofErr w:type="spellEnd"/>
          </w:p>
          <w:p w:rsidR="0000320A" w:rsidRPr="00C6366D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6366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га Игоревна</w:t>
            </w:r>
          </w:p>
          <w:p w:rsidR="0000320A" w:rsidRPr="00C6366D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C6366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57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5F2738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</w:t>
            </w:r>
            <w:r w:rsidR="0000320A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дол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3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00320A" w:rsidRPr="00807A9E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0320A" w:rsidTr="00043F4E">
        <w:trPr>
          <w:trHeight w:val="435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00320A" w:rsidRPr="00C6366D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00320A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0320A" w:rsidTr="00043F4E">
        <w:trPr>
          <w:trHeight w:val="435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00320A" w:rsidRPr="00807A9E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807A9E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98454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00320A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0320A" w:rsidTr="005700B4">
        <w:trPr>
          <w:trHeight w:val="386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00320A" w:rsidRPr="00807A9E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3,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0320A" w:rsidRP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00320A" w:rsidTr="00043F4E">
        <w:trPr>
          <w:trHeight w:val="225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320A" w:rsidRDefault="0000320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00320A" w:rsidP="003A2FA4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A71A1" w:rsidTr="007F11A7">
        <w:trPr>
          <w:trHeight w:val="318"/>
        </w:trPr>
        <w:tc>
          <w:tcPr>
            <w:tcW w:w="587" w:type="dxa"/>
            <w:vMerge w:val="restart"/>
          </w:tcPr>
          <w:p w:rsidR="008A71A1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7</w:t>
            </w:r>
          </w:p>
        </w:tc>
        <w:tc>
          <w:tcPr>
            <w:tcW w:w="3348" w:type="dxa"/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окури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юдмила Юрьевна</w:t>
            </w:r>
          </w:p>
          <w:p w:rsidR="008A71A1" w:rsidRPr="008A71A1" w:rsidRDefault="008A71A1" w:rsidP="008A71A1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8A71A1" w:rsidRDefault="008A71A1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212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1" w:rsidRDefault="008A71A1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A71A1" w:rsidTr="007F11A7">
        <w:trPr>
          <w:trHeight w:val="318"/>
        </w:trPr>
        <w:tc>
          <w:tcPr>
            <w:tcW w:w="587" w:type="dxa"/>
            <w:vMerge/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8A71A1" w:rsidRP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8A71A1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8A71A1" w:rsidRDefault="008A71A1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665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1" w:rsidRDefault="008A71A1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71A1" w:rsidRDefault="008A71A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71A1" w:rsidRDefault="008A71A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8</w:t>
            </w:r>
          </w:p>
        </w:tc>
        <w:tc>
          <w:tcPr>
            <w:tcW w:w="3348" w:type="dxa"/>
          </w:tcPr>
          <w:p w:rsidR="005700B4" w:rsidRPr="0089586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95862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онах</w:t>
            </w:r>
            <w:proofErr w:type="gramEnd"/>
          </w:p>
          <w:p w:rsidR="005700B4" w:rsidRPr="0089586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95862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сения Владимировна</w:t>
            </w:r>
          </w:p>
          <w:p w:rsidR="005700B4" w:rsidRPr="0089586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895862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849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C6366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C6366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586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C6366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C6366D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Lite</w:t>
            </w:r>
            <w:proofErr w:type="spellEnd"/>
            <w:r w:rsidRPr="00C6366D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Ace</w:t>
            </w:r>
            <w:r w:rsidRPr="00C6366D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C6366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9</w:t>
            </w:r>
          </w:p>
        </w:tc>
        <w:tc>
          <w:tcPr>
            <w:tcW w:w="3348" w:type="dxa"/>
          </w:tcPr>
          <w:p w:rsidR="005700B4" w:rsidRPr="005F273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5F273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осяневич</w:t>
            </w:r>
            <w:proofErr w:type="spellEnd"/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5F273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Ирина Павловна</w:t>
            </w:r>
          </w:p>
          <w:p w:rsidR="005700B4" w:rsidRPr="005F273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F273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968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31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075171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75171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668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F009A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075171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ice</w:t>
            </w:r>
            <w:proofErr w:type="spellEnd"/>
            <w:r w:rsidRPr="00075171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egiu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7F11A7">
        <w:trPr>
          <w:trHeight w:val="435"/>
        </w:trPr>
        <w:tc>
          <w:tcPr>
            <w:tcW w:w="587" w:type="dxa"/>
            <w:vMerge w:val="restart"/>
          </w:tcPr>
          <w:p w:rsid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3348" w:type="dxa"/>
            <w:vMerge w:val="restart"/>
          </w:tcPr>
          <w:p w:rsidR="003105ED" w:rsidRPr="007F11A7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F11A7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олодкина</w:t>
            </w:r>
          </w:p>
          <w:p w:rsidR="003105ED" w:rsidRPr="007F11A7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F11A7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Викторовна</w:t>
            </w:r>
          </w:p>
          <w:p w:rsidR="003105ED" w:rsidRPr="007F11A7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F11A7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A50E48">
        <w:trPr>
          <w:trHeight w:val="390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105ED" w:rsidRPr="007F11A7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105ED" w:rsidTr="007F11A7">
        <w:trPr>
          <w:trHeight w:val="147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105ED" w:rsidRPr="007F11A7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105ED" w:rsidTr="00CA68DC">
        <w:trPr>
          <w:trHeight w:val="345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3105ED" w:rsidRPr="00A50E48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50E48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809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3105ED" w:rsidRPr="00A50E48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3105ED" w:rsidTr="00CA68DC">
        <w:trPr>
          <w:trHeight w:val="330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105ED" w:rsidRPr="00A50E48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105ED" w:rsidTr="00CA68DC">
        <w:trPr>
          <w:trHeight w:val="330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105ED" w:rsidRPr="00A50E48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CA68DC">
        <w:trPr>
          <w:trHeight w:val="330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01630D">
        <w:trPr>
          <w:trHeight w:val="420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1</w:t>
            </w:r>
          </w:p>
        </w:tc>
        <w:tc>
          <w:tcPr>
            <w:tcW w:w="3348" w:type="dxa"/>
            <w:vMerge w:val="restart"/>
          </w:tcPr>
          <w:p w:rsidR="005700B4" w:rsidRP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3105E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осьяненко</w:t>
            </w:r>
            <w:proofErr w:type="spellEnd"/>
          </w:p>
          <w:p w:rsidR="005700B4" w:rsidRP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105ED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тьяна Сергеевна</w:t>
            </w:r>
          </w:p>
          <w:p w:rsidR="005700B4" w:rsidRP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3105E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10674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35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01630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Pr="0001630D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01630D">
        <w:trPr>
          <w:trHeight w:val="36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01630D">
        <w:trPr>
          <w:trHeight w:val="33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95604C">
        <w:trPr>
          <w:trHeight w:val="21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01630D">
        <w:trPr>
          <w:trHeight w:val="36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Pr="0001630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01630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194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3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700B4" w:rsidRDefault="00316AF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316AF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0B4" w:rsidRDefault="00316AF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316AF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316AF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95604C">
        <w:trPr>
          <w:trHeight w:val="18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50E48" w:rsidTr="007F11A7">
        <w:trPr>
          <w:trHeight w:val="450"/>
        </w:trPr>
        <w:tc>
          <w:tcPr>
            <w:tcW w:w="587" w:type="dxa"/>
            <w:vMerge w:val="restart"/>
          </w:tcPr>
          <w:p w:rsidR="00A50E4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2</w:t>
            </w:r>
          </w:p>
        </w:tc>
        <w:tc>
          <w:tcPr>
            <w:tcW w:w="3348" w:type="dxa"/>
            <w:vMerge w:val="restart"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C4931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равченко</w:t>
            </w:r>
          </w:p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C4931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ксана Петровна</w:t>
            </w:r>
          </w:p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C4931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  <w:vMerge w:val="restart"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147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0E48" w:rsidTr="007F11A7">
        <w:trPr>
          <w:trHeight w:val="345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50E48" w:rsidTr="007F11A7">
        <w:trPr>
          <w:trHeight w:val="192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50E48" w:rsidTr="007F11A7">
        <w:trPr>
          <w:trHeight w:val="360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C4931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435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A50E48" w:rsidRPr="007F11A7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airtrec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0E48" w:rsidTr="007F11A7">
        <w:trPr>
          <w:trHeight w:val="390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50E48" w:rsidTr="007F11A7">
        <w:trPr>
          <w:trHeight w:val="165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50E48" w:rsidTr="007F11A7">
        <w:trPr>
          <w:trHeight w:val="345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A50E48" w:rsidRPr="007C4931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3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0E48" w:rsidTr="007F11A7">
        <w:trPr>
          <w:trHeight w:val="192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50E48" w:rsidTr="007F11A7">
        <w:trPr>
          <w:trHeight w:val="390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0E48" w:rsidTr="007F11A7">
        <w:trPr>
          <w:trHeight w:val="150"/>
        </w:trPr>
        <w:tc>
          <w:tcPr>
            <w:tcW w:w="587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50E48" w:rsidRDefault="00A50E4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A50E48" w:rsidRDefault="00A50E4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0E48" w:rsidRDefault="00A50E4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E48" w:rsidRDefault="00A50E4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55A38" w:rsidTr="007F11A7">
        <w:trPr>
          <w:trHeight w:val="150"/>
        </w:trPr>
        <w:tc>
          <w:tcPr>
            <w:tcW w:w="587" w:type="dxa"/>
            <w:vMerge w:val="restart"/>
          </w:tcPr>
          <w:p w:rsidR="00855A3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3</w:t>
            </w:r>
          </w:p>
        </w:tc>
        <w:tc>
          <w:tcPr>
            <w:tcW w:w="3348" w:type="dxa"/>
          </w:tcPr>
          <w:p w:rsidR="00855A38" w:rsidRP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5A3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улик</w:t>
            </w:r>
          </w:p>
          <w:p w:rsidR="00855A38" w:rsidRP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5A38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иктория Викторовна</w:t>
            </w:r>
          </w:p>
          <w:p w:rsidR="00855A38" w:rsidRP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855A3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Главный специалист 1 разряда </w:t>
            </w:r>
          </w:p>
        </w:tc>
        <w:tc>
          <w:tcPr>
            <w:tcW w:w="1559" w:type="dxa"/>
          </w:tcPr>
          <w:p w:rsidR="00855A38" w:rsidRDefault="00855A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255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55A38" w:rsidTr="007F11A7">
        <w:trPr>
          <w:trHeight w:val="150"/>
        </w:trPr>
        <w:tc>
          <w:tcPr>
            <w:tcW w:w="587" w:type="dxa"/>
            <w:vMerge/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855A38" w:rsidRP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855A38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855A38" w:rsidRDefault="00855A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9787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855A38" w:rsidRP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855A38" w:rsidTr="007F11A7">
        <w:trPr>
          <w:trHeight w:val="150"/>
        </w:trPr>
        <w:tc>
          <w:tcPr>
            <w:tcW w:w="587" w:type="dxa"/>
            <w:vMerge/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855A38" w:rsidRP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855A38" w:rsidRDefault="00855A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55A38" w:rsidTr="007F11A7">
        <w:trPr>
          <w:trHeight w:val="150"/>
        </w:trPr>
        <w:tc>
          <w:tcPr>
            <w:tcW w:w="587" w:type="dxa"/>
            <w:vMerge/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855A38" w:rsidRDefault="00855A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38" w:rsidRDefault="00855A38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5A38" w:rsidRDefault="00855A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5A38" w:rsidRDefault="00855A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E41F5" w:rsidTr="007F11A7">
        <w:trPr>
          <w:trHeight w:val="150"/>
        </w:trPr>
        <w:tc>
          <w:tcPr>
            <w:tcW w:w="587" w:type="dxa"/>
          </w:tcPr>
          <w:p w:rsidR="00BE41F5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4</w:t>
            </w:r>
          </w:p>
        </w:tc>
        <w:tc>
          <w:tcPr>
            <w:tcW w:w="3348" w:type="dxa"/>
          </w:tcPr>
          <w:p w:rsidR="00BE41F5" w:rsidRPr="00BE41F5" w:rsidRDefault="00BE41F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BE41F5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уманёва</w:t>
            </w:r>
            <w:proofErr w:type="spellEnd"/>
          </w:p>
          <w:p w:rsidR="00BE41F5" w:rsidRPr="00BE41F5" w:rsidRDefault="00BE41F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E41F5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нтонина Ивановна</w:t>
            </w:r>
          </w:p>
          <w:p w:rsidR="00BE41F5" w:rsidRPr="00BE41F5" w:rsidRDefault="00BE41F5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BE41F5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BE41F5" w:rsidRDefault="00BE41F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489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5" w:rsidRDefault="00BE41F5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5" w:rsidRDefault="00BE41F5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5" w:rsidRDefault="00BE41F5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1F5" w:rsidRDefault="00BE41F5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1F5" w:rsidRDefault="00BE41F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41F5" w:rsidRDefault="00BE41F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1F5" w:rsidRDefault="00BE41F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41F5" w:rsidRDefault="00BE41F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41F5" w:rsidRDefault="00BE41F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F176DF" w:rsidTr="007F11A7">
        <w:trPr>
          <w:trHeight w:val="150"/>
        </w:trPr>
        <w:tc>
          <w:tcPr>
            <w:tcW w:w="587" w:type="dxa"/>
          </w:tcPr>
          <w:p w:rsidR="00F176D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5</w:t>
            </w:r>
          </w:p>
        </w:tc>
        <w:tc>
          <w:tcPr>
            <w:tcW w:w="3348" w:type="dxa"/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усков</w:t>
            </w:r>
          </w:p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вгений Сергеевич</w:t>
            </w:r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F176D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</w:tcPr>
          <w:p w:rsidR="00F176DF" w:rsidRDefault="00F176D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251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DF" w:rsidRDefault="00F176D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6180" w:rsidTr="007F11A7">
        <w:trPr>
          <w:trHeight w:val="318"/>
        </w:trPr>
        <w:tc>
          <w:tcPr>
            <w:tcW w:w="587" w:type="dxa"/>
          </w:tcPr>
          <w:p w:rsidR="00D76180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6</w:t>
            </w:r>
          </w:p>
        </w:tc>
        <w:tc>
          <w:tcPr>
            <w:tcW w:w="3348" w:type="dxa"/>
          </w:tcPr>
          <w:p w:rsidR="00D76180" w:rsidRP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Кучерявый</w:t>
            </w:r>
          </w:p>
          <w:p w:rsidR="00D76180" w:rsidRP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Дмитрий Станиславович</w:t>
            </w:r>
          </w:p>
          <w:p w:rsidR="00D76180" w:rsidRP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D76180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</w:tcPr>
          <w:p w:rsidR="00D76180" w:rsidRDefault="00D7618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259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5700B4">
        <w:trPr>
          <w:trHeight w:val="393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7</w:t>
            </w: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евченко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настасия Александровна</w:t>
            </w:r>
          </w:p>
          <w:p w:rsidR="005700B4" w:rsidRPr="005847F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847F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7479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5700B4">
        <w:trPr>
          <w:trHeight w:val="42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5700B4">
        <w:trPr>
          <w:trHeight w:val="34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Pr="0006595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65952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0278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06595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lastRenderedPageBreak/>
              <w:t>Mazda Tribute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5700B4" w:rsidTr="005700B4">
        <w:trPr>
          <w:trHeight w:val="192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06595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</w:t>
            </w: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 xml:space="preserve">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5700B4">
        <w:trPr>
          <w:trHeight w:val="330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Pr="0006595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5700B4">
        <w:trPr>
          <w:trHeight w:val="207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5700B4">
        <w:trPr>
          <w:trHeight w:val="30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5700B4">
        <w:trPr>
          <w:trHeight w:val="24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72C84" w:rsidTr="007F11A7">
        <w:trPr>
          <w:trHeight w:val="318"/>
        </w:trPr>
        <w:tc>
          <w:tcPr>
            <w:tcW w:w="587" w:type="dxa"/>
          </w:tcPr>
          <w:p w:rsidR="00772C8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8</w:t>
            </w:r>
          </w:p>
        </w:tc>
        <w:tc>
          <w:tcPr>
            <w:tcW w:w="3348" w:type="dxa"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алащенко</w:t>
            </w:r>
            <w:proofErr w:type="spellEnd"/>
          </w:p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юдмила Николаевна</w:t>
            </w:r>
          </w:p>
          <w:p w:rsidR="00772C84" w:rsidRP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72C8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72C84" w:rsidRDefault="009E50E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780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9E50E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¾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84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C84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2C84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2C84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2C84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2C84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13DB5" w:rsidTr="00E13DB5">
        <w:trPr>
          <w:trHeight w:val="303"/>
        </w:trPr>
        <w:tc>
          <w:tcPr>
            <w:tcW w:w="587" w:type="dxa"/>
            <w:vMerge w:val="restart"/>
          </w:tcPr>
          <w:p w:rsidR="00E13DB5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9</w:t>
            </w:r>
          </w:p>
        </w:tc>
        <w:tc>
          <w:tcPr>
            <w:tcW w:w="3348" w:type="dxa"/>
            <w:vMerge w:val="restart"/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аринох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юдмила Георгиевна</w:t>
            </w:r>
          </w:p>
          <w:p w:rsidR="00E13DB5" w:rsidRP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E13DB5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E13DB5" w:rsidRDefault="00E13DB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992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3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рузовой автомобиль</w:t>
            </w:r>
          </w:p>
          <w:p w:rsidR="00E13DB5" w:rsidRP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13DB5" w:rsidTr="00E13DB5">
        <w:trPr>
          <w:trHeight w:val="300"/>
        </w:trPr>
        <w:tc>
          <w:tcPr>
            <w:tcW w:w="587" w:type="dxa"/>
            <w:vMerge/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13DB5" w:rsidRDefault="00E13DB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E13DB5" w:rsidTr="007F11A7">
        <w:trPr>
          <w:trHeight w:val="210"/>
        </w:trPr>
        <w:tc>
          <w:tcPr>
            <w:tcW w:w="587" w:type="dxa"/>
            <w:vMerge/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13DB5" w:rsidRDefault="00E13DB5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13DB5" w:rsidRDefault="00E13DB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13DB5" w:rsidRDefault="00E13DB5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E50EC" w:rsidTr="007F11A7">
        <w:trPr>
          <w:trHeight w:val="210"/>
        </w:trPr>
        <w:tc>
          <w:tcPr>
            <w:tcW w:w="587" w:type="dxa"/>
          </w:tcPr>
          <w:p w:rsidR="009E50E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0</w:t>
            </w:r>
          </w:p>
        </w:tc>
        <w:tc>
          <w:tcPr>
            <w:tcW w:w="3348" w:type="dxa"/>
          </w:tcPr>
          <w:p w:rsidR="009E50EC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арьина</w:t>
            </w:r>
          </w:p>
          <w:p w:rsidR="009E50EC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настасия Геннадьевна</w:t>
            </w:r>
          </w:p>
          <w:p w:rsidR="009E50EC" w:rsidRPr="009E50EC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9E50EC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</w:tcPr>
          <w:p w:rsidR="009E50EC" w:rsidRDefault="009E50E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046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EC" w:rsidRDefault="009E50E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EC" w:rsidRDefault="009E50EC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EC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0EC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0EC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0EC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50EC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50EC" w:rsidRDefault="009E50E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0EC" w:rsidRDefault="009E50E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210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1</w:t>
            </w:r>
          </w:p>
        </w:tc>
        <w:tc>
          <w:tcPr>
            <w:tcW w:w="3348" w:type="dxa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елещенко</w:t>
            </w:r>
            <w:proofErr w:type="spellEnd"/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Галина Алексеевна</w:t>
            </w:r>
          </w:p>
          <w:p w:rsidR="005700B4" w:rsidRPr="00F62375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964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21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F62375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F62375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130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F62375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Duali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F62375">
        <w:trPr>
          <w:trHeight w:val="273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2</w:t>
            </w:r>
          </w:p>
        </w:tc>
        <w:tc>
          <w:tcPr>
            <w:tcW w:w="3348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ельников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италий Витальевич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  <w:p w:rsidR="007D34C6" w:rsidRPr="00A358F8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890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F62375">
        <w:trPr>
          <w:trHeight w:val="54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F62375">
        <w:trPr>
          <w:trHeight w:val="54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C31C4A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C31C4A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4094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9212CB" w:rsidRPr="009212CB" w:rsidRDefault="005700B4" w:rsidP="009212C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C31C4A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  <w:r w:rsidRPr="00C31C4A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D34C6" w:rsidTr="00057555">
        <w:trPr>
          <w:trHeight w:val="408"/>
        </w:trPr>
        <w:tc>
          <w:tcPr>
            <w:tcW w:w="587" w:type="dxa"/>
            <w:vMerge w:val="restart"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3</w:t>
            </w:r>
          </w:p>
        </w:tc>
        <w:tc>
          <w:tcPr>
            <w:tcW w:w="3348" w:type="dxa"/>
            <w:vMerge w:val="restart"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12C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ироненко</w:t>
            </w:r>
          </w:p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212C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адим Константинович</w:t>
            </w:r>
          </w:p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9212C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а Администрации</w:t>
            </w:r>
          </w:p>
        </w:tc>
        <w:tc>
          <w:tcPr>
            <w:tcW w:w="1559" w:type="dxa"/>
            <w:vMerge w:val="restart"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44631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1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Land Cruiser</w:t>
            </w:r>
          </w:p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</w:p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D34C6" w:rsidTr="00057555">
        <w:trPr>
          <w:trHeight w:val="31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057555">
        <w:trPr>
          <w:trHeight w:val="330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360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19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19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16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88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19/10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85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92/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240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9212C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057555">
        <w:trPr>
          <w:trHeight w:val="34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57555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6885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D34C6" w:rsidTr="00057555">
        <w:trPr>
          <w:trHeight w:val="37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057555">
        <w:trPr>
          <w:trHeight w:val="360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057555">
        <w:trPr>
          <w:trHeight w:val="390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057555">
        <w:trPr>
          <w:trHeight w:val="34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00</w:t>
            </w:r>
          </w:p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057555">
        <w:trPr>
          <w:trHeight w:val="360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9212CB">
        <w:trPr>
          <w:trHeight w:val="185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05755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E50E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72C84" w:rsidTr="00F62375">
        <w:trPr>
          <w:trHeight w:val="435"/>
        </w:trPr>
        <w:tc>
          <w:tcPr>
            <w:tcW w:w="587" w:type="dxa"/>
            <w:vMerge w:val="restart"/>
          </w:tcPr>
          <w:p w:rsidR="00772C84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348" w:type="dxa"/>
            <w:vMerge w:val="restart"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итина</w:t>
            </w:r>
          </w:p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ариса Викторовна</w:t>
            </w:r>
          </w:p>
          <w:p w:rsidR="00772C84" w:rsidRPr="001B45E6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B45E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772C84" w:rsidRDefault="00772C8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66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C84" w:rsidRDefault="00772C8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72C84" w:rsidTr="00F62375">
        <w:trPr>
          <w:trHeight w:val="378"/>
        </w:trPr>
        <w:tc>
          <w:tcPr>
            <w:tcW w:w="587" w:type="dxa"/>
            <w:vMerge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72C84" w:rsidRDefault="00772C8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C84" w:rsidRDefault="00772C8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72C84" w:rsidTr="001B45E6">
        <w:trPr>
          <w:trHeight w:val="210"/>
        </w:trPr>
        <w:tc>
          <w:tcPr>
            <w:tcW w:w="587" w:type="dxa"/>
            <w:vMerge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772C84" w:rsidRPr="001B45E6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1B45E6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72C84" w:rsidRDefault="00772C8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4729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72C84" w:rsidRDefault="00772C8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772C84" w:rsidRPr="001B45E6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72C84" w:rsidTr="00F62375">
        <w:trPr>
          <w:trHeight w:val="153"/>
        </w:trPr>
        <w:tc>
          <w:tcPr>
            <w:tcW w:w="587" w:type="dxa"/>
            <w:vMerge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72C84" w:rsidRPr="001B45E6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72C84" w:rsidRDefault="00772C8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72C84" w:rsidTr="00F62375">
        <w:trPr>
          <w:trHeight w:val="153"/>
        </w:trPr>
        <w:tc>
          <w:tcPr>
            <w:tcW w:w="587" w:type="dxa"/>
            <w:vMerge/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72C84" w:rsidRPr="001B45E6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772C84" w:rsidRDefault="00772C8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2C84" w:rsidRDefault="00772C8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2C84" w:rsidRDefault="00772C8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95862" w:rsidTr="00895862">
        <w:trPr>
          <w:trHeight w:val="288"/>
        </w:trPr>
        <w:tc>
          <w:tcPr>
            <w:tcW w:w="587" w:type="dxa"/>
            <w:vMerge w:val="restart"/>
          </w:tcPr>
          <w:p w:rsidR="00895862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348" w:type="dxa"/>
            <w:vMerge w:val="restart"/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оняк</w:t>
            </w:r>
            <w:proofErr w:type="spellEnd"/>
          </w:p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мара Дмитриевна</w:t>
            </w:r>
          </w:p>
          <w:p w:rsidR="00895862" w:rsidRP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895862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vMerge w:val="restart"/>
          </w:tcPr>
          <w:p w:rsidR="00895862" w:rsidRDefault="008958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724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95862" w:rsidTr="007F11A7">
        <w:trPr>
          <w:trHeight w:val="525"/>
        </w:trPr>
        <w:tc>
          <w:tcPr>
            <w:tcW w:w="587" w:type="dxa"/>
            <w:vMerge/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95862" w:rsidRDefault="008958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95862" w:rsidTr="007F11A7">
        <w:trPr>
          <w:trHeight w:val="210"/>
        </w:trPr>
        <w:tc>
          <w:tcPr>
            <w:tcW w:w="587" w:type="dxa"/>
            <w:vMerge/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895862" w:rsidRP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895862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895862" w:rsidRDefault="008958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753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895862" w:rsidRP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895862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</w:p>
          <w:p w:rsidR="00895862" w:rsidRPr="00895862" w:rsidRDefault="008958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ИЖ-Планета-Спор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95862" w:rsidRDefault="008958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5391A" w:rsidTr="007F11A7">
        <w:trPr>
          <w:trHeight w:val="210"/>
        </w:trPr>
        <w:tc>
          <w:tcPr>
            <w:tcW w:w="587" w:type="dxa"/>
            <w:vMerge w:val="restart"/>
          </w:tcPr>
          <w:p w:rsidR="00E5391A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:rsidR="00E5391A" w:rsidRP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5391A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иколаева</w:t>
            </w:r>
          </w:p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5391A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Ирина Михайловна</w:t>
            </w:r>
          </w:p>
          <w:p w:rsidR="005700B4" w:rsidRP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700B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E5391A" w:rsidRDefault="00E5391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921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91A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391A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91A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91A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5391A" w:rsidTr="007F11A7">
        <w:trPr>
          <w:trHeight w:val="210"/>
        </w:trPr>
        <w:tc>
          <w:tcPr>
            <w:tcW w:w="587" w:type="dxa"/>
            <w:vMerge/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E5391A" w:rsidRP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E5391A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E5391A" w:rsidRDefault="00E5391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271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E5391A" w:rsidRP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847F9" w:rsidTr="00CD2469">
        <w:trPr>
          <w:trHeight w:val="435"/>
        </w:trPr>
        <w:tc>
          <w:tcPr>
            <w:tcW w:w="587" w:type="dxa"/>
            <w:vMerge w:val="restart"/>
          </w:tcPr>
          <w:p w:rsidR="005847F9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5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348" w:type="dxa"/>
            <w:vMerge w:val="restart"/>
          </w:tcPr>
          <w:p w:rsidR="005847F9" w:rsidRPr="00CD246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CD2469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хов</w:t>
            </w:r>
            <w:proofErr w:type="spellEnd"/>
          </w:p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D2469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ергей Михайлович</w:t>
            </w:r>
          </w:p>
          <w:p w:rsidR="005847F9" w:rsidRP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5847F9" w:rsidRDefault="005847F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575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847F9" w:rsidRP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5847F9" w:rsidTr="007F11A7">
        <w:trPr>
          <w:trHeight w:val="150"/>
        </w:trPr>
        <w:tc>
          <w:tcPr>
            <w:tcW w:w="587" w:type="dxa"/>
            <w:vMerge/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847F9" w:rsidRPr="00CD246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847F9" w:rsidRDefault="005847F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847F9" w:rsidTr="005847F9">
        <w:trPr>
          <w:trHeight w:val="390"/>
        </w:trPr>
        <w:tc>
          <w:tcPr>
            <w:tcW w:w="587" w:type="dxa"/>
            <w:vMerge/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847F9" w:rsidRP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5847F9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847F9" w:rsidRDefault="005847F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79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847F9" w:rsidTr="007F11A7">
        <w:trPr>
          <w:trHeight w:val="147"/>
        </w:trPr>
        <w:tc>
          <w:tcPr>
            <w:tcW w:w="587" w:type="dxa"/>
            <w:vMerge/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847F9" w:rsidRP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847F9" w:rsidRDefault="005847F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847F9" w:rsidTr="007F11A7">
        <w:trPr>
          <w:trHeight w:val="147"/>
        </w:trPr>
        <w:tc>
          <w:tcPr>
            <w:tcW w:w="587" w:type="dxa"/>
            <w:vMerge/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847F9" w:rsidRP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847F9" w:rsidRDefault="005847F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847F9" w:rsidTr="007F11A7">
        <w:trPr>
          <w:trHeight w:val="147"/>
        </w:trPr>
        <w:tc>
          <w:tcPr>
            <w:tcW w:w="587" w:type="dxa"/>
            <w:vMerge/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847F9" w:rsidRDefault="005847F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47F9" w:rsidRDefault="005847F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47F9" w:rsidRDefault="005847F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A68DC" w:rsidTr="007F11A7">
        <w:trPr>
          <w:trHeight w:val="318"/>
        </w:trPr>
        <w:tc>
          <w:tcPr>
            <w:tcW w:w="587" w:type="dxa"/>
          </w:tcPr>
          <w:p w:rsidR="00CA68D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3348" w:type="dxa"/>
          </w:tcPr>
          <w:p w:rsid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сипова</w:t>
            </w:r>
          </w:p>
          <w:p w:rsid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ветлана Николаевна</w:t>
            </w:r>
          </w:p>
          <w:p w:rsidR="00CA68DC" w:rsidRP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CA68DC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CA68DC" w:rsidRDefault="00CA68D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629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DC" w:rsidRDefault="00CA68D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68DC" w:rsidRDefault="00CA68D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68DC" w:rsidRDefault="00CA68D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68DC" w:rsidRDefault="00CA68D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A68DC" w:rsidRDefault="00CA68DC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496C" w:rsidTr="007F11A7">
        <w:trPr>
          <w:trHeight w:val="318"/>
        </w:trPr>
        <w:tc>
          <w:tcPr>
            <w:tcW w:w="587" w:type="dxa"/>
            <w:vMerge w:val="restart"/>
          </w:tcPr>
          <w:p w:rsidR="0038496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3348" w:type="dxa"/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Павлова</w:t>
            </w:r>
          </w:p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Валентиновна</w:t>
            </w:r>
          </w:p>
          <w:p w:rsidR="0038496C" w:rsidRPr="00B05E19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B05E19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38496C" w:rsidRDefault="0038496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822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496C" w:rsidRDefault="0038496C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496C" w:rsidTr="00B05E19">
        <w:trPr>
          <w:trHeight w:val="192"/>
        </w:trPr>
        <w:tc>
          <w:tcPr>
            <w:tcW w:w="587" w:type="dxa"/>
            <w:vMerge/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38496C" w:rsidRPr="00B05E19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B05E19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</w:tcPr>
          <w:p w:rsidR="0038496C" w:rsidRDefault="0038496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496C" w:rsidRDefault="0038496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8496C" w:rsidRDefault="0038496C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496C" w:rsidTr="00B05E19">
        <w:trPr>
          <w:trHeight w:val="345"/>
        </w:trPr>
        <w:tc>
          <w:tcPr>
            <w:tcW w:w="587" w:type="dxa"/>
            <w:vMerge/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8496C" w:rsidRPr="00B05E19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8496C" w:rsidRDefault="0038496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96C" w:rsidRDefault="0038496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8496C" w:rsidRDefault="0038496C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8496C" w:rsidTr="00B05E19">
        <w:trPr>
          <w:trHeight w:val="345"/>
        </w:trPr>
        <w:tc>
          <w:tcPr>
            <w:tcW w:w="587" w:type="dxa"/>
            <w:vMerge/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8496C" w:rsidRPr="00B05E19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38496C" w:rsidRDefault="0038496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8496C" w:rsidRDefault="0038496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8496C" w:rsidRDefault="0038496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496C" w:rsidRDefault="0038496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496C" w:rsidRDefault="0038496C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B05E19">
        <w:trPr>
          <w:trHeight w:val="345"/>
        </w:trPr>
        <w:tc>
          <w:tcPr>
            <w:tcW w:w="587" w:type="dxa"/>
            <w:vMerge w:val="restart"/>
          </w:tcPr>
          <w:p w:rsidR="005700B4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0</w:t>
            </w:r>
          </w:p>
        </w:tc>
        <w:tc>
          <w:tcPr>
            <w:tcW w:w="3348" w:type="dxa"/>
          </w:tcPr>
          <w:p w:rsidR="005700B4" w:rsidRPr="00EE22D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E22D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хотников </w:t>
            </w:r>
          </w:p>
          <w:p w:rsidR="005700B4" w:rsidRPr="00EE22D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E22D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ергей Ефимович</w:t>
            </w:r>
          </w:p>
          <w:p w:rsidR="005700B4" w:rsidRPr="00EE22D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EE22D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10396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EE22D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EE22DB">
        <w:trPr>
          <w:trHeight w:val="210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EE22DB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="005700B4" w:rsidRPr="00EE22DB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упруга</w:t>
            </w:r>
          </w:p>
          <w:p w:rsidR="007D34C6" w:rsidRPr="00EE22DB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6029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5700B4">
        <w:trPr>
          <w:trHeight w:val="143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EE22DB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009AF" w:rsidTr="00F009AF">
        <w:trPr>
          <w:trHeight w:val="405"/>
        </w:trPr>
        <w:tc>
          <w:tcPr>
            <w:tcW w:w="587" w:type="dxa"/>
            <w:vMerge w:val="restart"/>
          </w:tcPr>
          <w:p w:rsidR="00F009AF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348" w:type="dxa"/>
            <w:vMerge w:val="restart"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F009A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Панюта</w:t>
            </w:r>
            <w:proofErr w:type="spellEnd"/>
          </w:p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F009A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телла</w:t>
            </w:r>
            <w:proofErr w:type="spellEnd"/>
            <w:r w:rsidRPr="00F009A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Владимировна</w:t>
            </w:r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F176D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2 разряда</w:t>
            </w:r>
          </w:p>
        </w:tc>
        <w:tc>
          <w:tcPr>
            <w:tcW w:w="1559" w:type="dxa"/>
            <w:vMerge w:val="restart"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6138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4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9AF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AF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09AF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:</w:t>
            </w:r>
          </w:p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009AF" w:rsidTr="00F009AF">
        <w:trPr>
          <w:trHeight w:val="330"/>
        </w:trPr>
        <w:tc>
          <w:tcPr>
            <w:tcW w:w="587" w:type="dxa"/>
            <w:vMerge/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009AF" w:rsidTr="00F009AF">
        <w:trPr>
          <w:trHeight w:val="210"/>
        </w:trPr>
        <w:tc>
          <w:tcPr>
            <w:tcW w:w="587" w:type="dxa"/>
            <w:vMerge/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009AF" w:rsidTr="00F009AF">
        <w:trPr>
          <w:trHeight w:val="150"/>
        </w:trPr>
        <w:tc>
          <w:tcPr>
            <w:tcW w:w="587" w:type="dxa"/>
            <w:vMerge/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009AF" w:rsidTr="00F009AF">
        <w:trPr>
          <w:trHeight w:val="345"/>
        </w:trPr>
        <w:tc>
          <w:tcPr>
            <w:tcW w:w="587" w:type="dxa"/>
            <w:vMerge/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F009AF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15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009AF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9AF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09AF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009AF" w:rsidRDefault="00F009AF" w:rsidP="00F009A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:</w:t>
            </w:r>
          </w:p>
          <w:p w:rsidR="00F009AF" w:rsidRDefault="00F009AF" w:rsidP="00F009AF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009AF" w:rsidTr="00F009AF">
        <w:trPr>
          <w:trHeight w:val="360"/>
        </w:trPr>
        <w:tc>
          <w:tcPr>
            <w:tcW w:w="587" w:type="dxa"/>
            <w:vMerge/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009AF" w:rsidTr="00F009AF">
        <w:trPr>
          <w:trHeight w:val="180"/>
        </w:trPr>
        <w:tc>
          <w:tcPr>
            <w:tcW w:w="587" w:type="dxa"/>
            <w:vMerge/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09AF" w:rsidRDefault="00F009AF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0320A" w:rsidTr="00043F4E">
        <w:trPr>
          <w:trHeight w:val="420"/>
        </w:trPr>
        <w:tc>
          <w:tcPr>
            <w:tcW w:w="587" w:type="dxa"/>
            <w:vMerge w:val="restart"/>
          </w:tcPr>
          <w:p w:rsidR="0000320A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348" w:type="dxa"/>
            <w:vMerge w:val="restart"/>
          </w:tcPr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00320A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Петик</w:t>
            </w:r>
            <w:proofErr w:type="spellEnd"/>
          </w:p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0320A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Инна Борисовна</w:t>
            </w:r>
          </w:p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00320A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vMerge w:val="restart"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3767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0320A" w:rsidRDefault="0000320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</w:t>
            </w:r>
            <w:r w:rsidR="000D4BE8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д</w:t>
            </w: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ви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0320A" w:rsidRDefault="0000320A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0320A" w:rsidTr="00B05E19">
        <w:trPr>
          <w:trHeight w:val="393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20A" w:rsidRDefault="0000320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0320A" w:rsidRDefault="0000320A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0320A" w:rsidTr="0000320A">
        <w:trPr>
          <w:trHeight w:val="375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0320A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7011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0320A" w:rsidRDefault="0000320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043F4E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i</w:t>
            </w:r>
            <w:r w:rsidR="00532C55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e</w:t>
            </w:r>
            <w:proofErr w:type="spellEnd"/>
          </w:p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рузовые автомобили:</w:t>
            </w:r>
          </w:p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Mazda</w:t>
            </w:r>
            <w:r w:rsidRPr="00043F4E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itan</w:t>
            </w:r>
          </w:p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ЗИЛ 157</w:t>
            </w:r>
          </w:p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Мотицикл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осход З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0320A" w:rsidRDefault="0000320A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0320A" w:rsidTr="0000320A">
        <w:trPr>
          <w:trHeight w:val="375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532C5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532C5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0A" w:rsidRDefault="00532C55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0320A" w:rsidRDefault="0000320A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0320A" w:rsidTr="00043F4E">
        <w:trPr>
          <w:trHeight w:val="165"/>
        </w:trPr>
        <w:tc>
          <w:tcPr>
            <w:tcW w:w="587" w:type="dxa"/>
            <w:vMerge/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00320A" w:rsidRP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320A" w:rsidRDefault="0000320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  <w:p w:rsidR="0000320A" w:rsidRDefault="0000320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320A" w:rsidRDefault="0000320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20A" w:rsidRDefault="0000320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0320A" w:rsidRDefault="0000320A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76180" w:rsidTr="007F11A7">
        <w:trPr>
          <w:trHeight w:val="318"/>
        </w:trPr>
        <w:tc>
          <w:tcPr>
            <w:tcW w:w="587" w:type="dxa"/>
            <w:vMerge w:val="restart"/>
          </w:tcPr>
          <w:p w:rsidR="00D76180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D76180" w:rsidRP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утиловская </w:t>
            </w:r>
          </w:p>
          <w:p w:rsidR="00D76180" w:rsidRP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Евгеньевна</w:t>
            </w:r>
          </w:p>
          <w:p w:rsidR="00D76180" w:rsidRP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D76180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348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6180" w:rsidTr="007F11A7">
        <w:trPr>
          <w:trHeight w:val="318"/>
        </w:trPr>
        <w:tc>
          <w:tcPr>
            <w:tcW w:w="587" w:type="dxa"/>
            <w:vMerge/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D76180" w:rsidRP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866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D76180" w:rsidRP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6180" w:rsidTr="007D34C6">
        <w:trPr>
          <w:trHeight w:val="598"/>
        </w:trPr>
        <w:tc>
          <w:tcPr>
            <w:tcW w:w="587" w:type="dxa"/>
            <w:vMerge/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D76180" w:rsidRP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6180" w:rsidRDefault="00D76180" w:rsidP="00CA68DC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6180" w:rsidTr="007F11A7">
        <w:trPr>
          <w:trHeight w:val="510"/>
        </w:trPr>
        <w:tc>
          <w:tcPr>
            <w:tcW w:w="587" w:type="dxa"/>
            <w:vMerge w:val="restart"/>
          </w:tcPr>
          <w:p w:rsidR="00D76180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348" w:type="dxa"/>
            <w:vMerge w:val="restart"/>
          </w:tcPr>
          <w:p w:rsidR="00D76180" w:rsidRPr="008A71A1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A71A1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Ревина</w:t>
            </w:r>
            <w:proofErr w:type="spellEnd"/>
          </w:p>
          <w:p w:rsidR="00D76180" w:rsidRPr="008A71A1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A71A1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Евгеньевна</w:t>
            </w:r>
          </w:p>
          <w:p w:rsidR="00D76180" w:rsidRPr="008A71A1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8A71A1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3 разряда</w:t>
            </w:r>
          </w:p>
        </w:tc>
        <w:tc>
          <w:tcPr>
            <w:tcW w:w="1559" w:type="dxa"/>
            <w:vMerge w:val="restart"/>
          </w:tcPr>
          <w:p w:rsidR="00D76180" w:rsidRDefault="00D7618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840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76180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6180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D76180" w:rsidRPr="0033297D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8A71A1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amry</w:t>
            </w:r>
            <w:r w:rsidRPr="008A71A1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Gracia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76180" w:rsidTr="007F11A7">
        <w:trPr>
          <w:trHeight w:val="303"/>
        </w:trPr>
        <w:tc>
          <w:tcPr>
            <w:tcW w:w="587" w:type="dxa"/>
            <w:vMerge/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D76180" w:rsidRPr="008A71A1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76180" w:rsidRDefault="00D7618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76180" w:rsidTr="007F11A7">
        <w:trPr>
          <w:trHeight w:val="255"/>
        </w:trPr>
        <w:tc>
          <w:tcPr>
            <w:tcW w:w="587" w:type="dxa"/>
            <w:vMerge/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D76180" w:rsidRPr="008A71A1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</w:t>
            </w:r>
            <w:r w:rsidRPr="008A71A1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ын</w:t>
            </w:r>
          </w:p>
        </w:tc>
        <w:tc>
          <w:tcPr>
            <w:tcW w:w="1559" w:type="dxa"/>
            <w:vMerge w:val="restart"/>
          </w:tcPr>
          <w:p w:rsidR="00D76180" w:rsidRDefault="00D7618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6180" w:rsidRDefault="00D76180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D76180" w:rsidTr="007F11A7">
        <w:trPr>
          <w:trHeight w:val="98"/>
        </w:trPr>
        <w:tc>
          <w:tcPr>
            <w:tcW w:w="587" w:type="dxa"/>
            <w:vMerge/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76180" w:rsidRDefault="00D7618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76180" w:rsidRDefault="00D76180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76180" w:rsidRDefault="00D76180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76180" w:rsidTr="007F11A7">
        <w:trPr>
          <w:trHeight w:val="98"/>
        </w:trPr>
        <w:tc>
          <w:tcPr>
            <w:tcW w:w="587" w:type="dxa"/>
          </w:tcPr>
          <w:p w:rsidR="00D76180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348" w:type="dxa"/>
          </w:tcPr>
          <w:p w:rsidR="00D76180" w:rsidRP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Рерих</w:t>
            </w:r>
          </w:p>
          <w:p w:rsidR="00D76180" w:rsidRP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76180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тьяна Васильевна</w:t>
            </w:r>
          </w:p>
          <w:p w:rsidR="00D76180" w:rsidRP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D76180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D76180" w:rsidRDefault="00D76180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491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6180" w:rsidRDefault="00D76180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6180" w:rsidRDefault="00D76180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7C493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80" w:rsidRDefault="007C493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80" w:rsidRDefault="007C493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6180" w:rsidRDefault="007C4931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6180" w:rsidRDefault="007C4931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7F11A7">
        <w:trPr>
          <w:trHeight w:val="98"/>
        </w:trPr>
        <w:tc>
          <w:tcPr>
            <w:tcW w:w="587" w:type="dxa"/>
            <w:vMerge w:val="restart"/>
          </w:tcPr>
          <w:p w:rsidR="003105E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Рябчихина</w:t>
            </w:r>
            <w:proofErr w:type="spellEnd"/>
          </w:p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Ирина Станиславовна</w:t>
            </w:r>
          </w:p>
          <w:p w:rsidR="003105ED" w:rsidRPr="007D2A59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432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7F11A7">
        <w:trPr>
          <w:trHeight w:val="98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105ED" w:rsidRPr="00704F6A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04F6A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420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:</w:t>
            </w:r>
          </w:p>
          <w:p w:rsidR="003105ED" w:rsidRPr="00F03C73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7F11A7">
        <w:trPr>
          <w:trHeight w:val="98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105ED" w:rsidRPr="00704F6A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105ED" w:rsidTr="007F11A7">
        <w:trPr>
          <w:trHeight w:val="98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3105ED" w:rsidTr="007F11A7">
        <w:trPr>
          <w:trHeight w:val="98"/>
        </w:trPr>
        <w:tc>
          <w:tcPr>
            <w:tcW w:w="587" w:type="dxa"/>
            <w:vMerge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3105ED" w:rsidRDefault="003105E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5ED" w:rsidRDefault="003105E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5ED" w:rsidRDefault="003105E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05ED" w:rsidRDefault="003105E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5ED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</w:t>
            </w:r>
            <w:r w:rsidR="003105ED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ались</w:t>
            </w:r>
          </w:p>
        </w:tc>
      </w:tr>
      <w:tr w:rsidR="005700B4" w:rsidTr="007F11A7">
        <w:trPr>
          <w:trHeight w:val="9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348" w:type="dxa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апунов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вгений Владимирович</w:t>
            </w:r>
          </w:p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33297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управления</w:t>
            </w:r>
          </w:p>
          <w:p w:rsidR="007D34C6" w:rsidRPr="0033297D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521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9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33297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33297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06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9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33297D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A00734" w:rsidTr="007F11A7">
        <w:trPr>
          <w:trHeight w:val="98"/>
        </w:trPr>
        <w:tc>
          <w:tcPr>
            <w:tcW w:w="587" w:type="dxa"/>
            <w:vMerge w:val="restart"/>
          </w:tcPr>
          <w:p w:rsidR="00A00734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3348" w:type="dxa"/>
          </w:tcPr>
          <w:p w:rsidR="00A00734" w:rsidRP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0073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афонов</w:t>
            </w:r>
          </w:p>
          <w:p w:rsidR="00A00734" w:rsidRP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0073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ергей Николаевич</w:t>
            </w:r>
          </w:p>
          <w:p w:rsidR="00A00734" w:rsidRPr="00A00734" w:rsidRDefault="00A00734" w:rsidP="00A0073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A0073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A00734" w:rsidRDefault="00A0073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874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734" w:rsidRDefault="00A0073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A00734" w:rsidRP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00734" w:rsidTr="007F11A7">
        <w:trPr>
          <w:trHeight w:val="98"/>
        </w:trPr>
        <w:tc>
          <w:tcPr>
            <w:tcW w:w="587" w:type="dxa"/>
            <w:vMerge/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A00734" w:rsidRP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00734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A00734" w:rsidRDefault="00A0073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00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734" w:rsidRDefault="00A0073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00734" w:rsidTr="007F11A7">
        <w:trPr>
          <w:trHeight w:val="98"/>
        </w:trPr>
        <w:tc>
          <w:tcPr>
            <w:tcW w:w="587" w:type="dxa"/>
            <w:vMerge/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A00734" w:rsidRP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A00734" w:rsidRDefault="00A0073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734" w:rsidRDefault="00A0073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0734" w:rsidRDefault="00A0073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0734" w:rsidRDefault="00A0073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2738" w:rsidTr="007F11A7">
        <w:trPr>
          <w:trHeight w:val="98"/>
        </w:trPr>
        <w:tc>
          <w:tcPr>
            <w:tcW w:w="587" w:type="dxa"/>
            <w:vMerge w:val="restart"/>
          </w:tcPr>
          <w:p w:rsidR="005F2738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3348" w:type="dxa"/>
          </w:tcPr>
          <w:p w:rsidR="005F2738" w:rsidRPr="00043F4E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043F4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валявчик</w:t>
            </w:r>
            <w:proofErr w:type="spellEnd"/>
            <w:r w:rsidRPr="00043F4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5F2738" w:rsidRPr="00043F4E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43F4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Лидия Викторовна</w:t>
            </w:r>
          </w:p>
          <w:p w:rsidR="005F2738" w:rsidRPr="005F2738" w:rsidRDefault="005F2738" w:rsidP="005F273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F273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3 разряда</w:t>
            </w:r>
          </w:p>
        </w:tc>
        <w:tc>
          <w:tcPr>
            <w:tcW w:w="1559" w:type="dxa"/>
          </w:tcPr>
          <w:p w:rsidR="005F2738" w:rsidRDefault="005F27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1834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38" w:rsidRDefault="005F273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2738" w:rsidTr="007F11A7">
        <w:trPr>
          <w:trHeight w:val="98"/>
        </w:trPr>
        <w:tc>
          <w:tcPr>
            <w:tcW w:w="587" w:type="dxa"/>
            <w:vMerge/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F2738" w:rsidRPr="00043F4E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043F4E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5F2738" w:rsidRDefault="005F27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792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38" w:rsidRDefault="005F273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F2738" w:rsidRPr="00FB3A7D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2738" w:rsidTr="007F11A7">
        <w:trPr>
          <w:trHeight w:val="98"/>
        </w:trPr>
        <w:tc>
          <w:tcPr>
            <w:tcW w:w="587" w:type="dxa"/>
            <w:vMerge/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F2738" w:rsidRPr="00043F4E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F2738" w:rsidRDefault="005F27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38" w:rsidRDefault="005F273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F2738" w:rsidTr="007F11A7">
        <w:trPr>
          <w:trHeight w:val="98"/>
        </w:trPr>
        <w:tc>
          <w:tcPr>
            <w:tcW w:w="587" w:type="dxa"/>
            <w:vMerge/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5F2738" w:rsidRDefault="005F2738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38" w:rsidRDefault="005F2738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2738" w:rsidRDefault="005F2738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2738" w:rsidRDefault="005F2738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1237" w:rsidTr="007F11A7">
        <w:trPr>
          <w:trHeight w:val="98"/>
        </w:trPr>
        <w:tc>
          <w:tcPr>
            <w:tcW w:w="587" w:type="dxa"/>
            <w:vMerge w:val="restart"/>
          </w:tcPr>
          <w:p w:rsidR="00711237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0</w:t>
            </w:r>
          </w:p>
        </w:tc>
        <w:tc>
          <w:tcPr>
            <w:tcW w:w="3348" w:type="dxa"/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емичева</w:t>
            </w:r>
          </w:p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арина Александровна</w:t>
            </w:r>
          </w:p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11237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711237" w:rsidRDefault="0071123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641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711237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1237" w:rsidTr="007F11A7">
        <w:trPr>
          <w:trHeight w:val="98"/>
        </w:trPr>
        <w:tc>
          <w:tcPr>
            <w:tcW w:w="587" w:type="dxa"/>
            <w:vMerge/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11237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711237" w:rsidRDefault="00CA68D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16</w:t>
            </w:r>
            <w:r w:rsidR="00711237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711237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рузовой автомобиль</w:t>
            </w:r>
          </w:p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711237" w:rsidTr="007F11A7">
        <w:trPr>
          <w:trHeight w:val="98"/>
        </w:trPr>
        <w:tc>
          <w:tcPr>
            <w:tcW w:w="587" w:type="dxa"/>
            <w:vMerge/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711237" w:rsidRDefault="0071123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711237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98"/>
        </w:trPr>
        <w:tc>
          <w:tcPr>
            <w:tcW w:w="587" w:type="dxa"/>
            <w:vMerge w:val="restart"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5700B4" w:rsidRPr="003C024E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024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ергеева</w:t>
            </w:r>
          </w:p>
          <w:p w:rsidR="005700B4" w:rsidRPr="003C024E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024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Галина Алексеевна</w:t>
            </w:r>
          </w:p>
          <w:p w:rsidR="005700B4" w:rsidRPr="003C024E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3C024E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400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895862">
        <w:trPr>
          <w:trHeight w:val="37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5700B4" w:rsidRPr="003C024E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3C024E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3250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2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895862">
        <w:trPr>
          <w:trHeight w:val="165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3C024E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11237" w:rsidTr="007F11A7">
        <w:trPr>
          <w:trHeight w:val="98"/>
        </w:trPr>
        <w:tc>
          <w:tcPr>
            <w:tcW w:w="587" w:type="dxa"/>
            <w:vMerge w:val="restart"/>
          </w:tcPr>
          <w:p w:rsidR="00711237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имоненко</w:t>
            </w:r>
          </w:p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ьга Сергеевна</w:t>
            </w:r>
          </w:p>
          <w:p w:rsidR="00711237" w:rsidRPr="00A50E48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A50E48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2 разряда</w:t>
            </w:r>
          </w:p>
        </w:tc>
        <w:tc>
          <w:tcPr>
            <w:tcW w:w="1559" w:type="dxa"/>
          </w:tcPr>
          <w:p w:rsidR="00711237" w:rsidRDefault="0071123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085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711237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¼ дол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1237" w:rsidTr="007F11A7">
        <w:trPr>
          <w:trHeight w:val="98"/>
        </w:trPr>
        <w:tc>
          <w:tcPr>
            <w:tcW w:w="587" w:type="dxa"/>
            <w:vMerge/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11237" w:rsidRPr="00A50E48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50E48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711237" w:rsidRDefault="0071123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61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711237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711237" w:rsidRPr="00A50E48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Nissan skyline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1237" w:rsidTr="007F11A7">
        <w:trPr>
          <w:trHeight w:val="98"/>
        </w:trPr>
        <w:tc>
          <w:tcPr>
            <w:tcW w:w="587" w:type="dxa"/>
            <w:vMerge/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11237" w:rsidRPr="00A50E48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711237" w:rsidRDefault="00711237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711237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711237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711237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110C" w:rsidTr="007F11A7">
        <w:trPr>
          <w:trHeight w:val="98"/>
        </w:trPr>
        <w:tc>
          <w:tcPr>
            <w:tcW w:w="587" w:type="dxa"/>
          </w:tcPr>
          <w:p w:rsidR="0038110C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38110C" w:rsidRP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38110C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имчук</w:t>
            </w:r>
            <w:proofErr w:type="spellEnd"/>
          </w:p>
          <w:p w:rsidR="0038110C" w:rsidRP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8110C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лександр Владимирович</w:t>
            </w:r>
          </w:p>
          <w:p w:rsidR="0038110C" w:rsidRP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38110C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Начальник </w:t>
            </w:r>
            <w:r w:rsidR="0095604C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тдела</w:t>
            </w:r>
          </w:p>
        </w:tc>
        <w:tc>
          <w:tcPr>
            <w:tcW w:w="1559" w:type="dxa"/>
          </w:tcPr>
          <w:p w:rsidR="0038110C" w:rsidRDefault="0038110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031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110C" w:rsidRDefault="0038110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8110C" w:rsidRDefault="0038110C" w:rsidP="0038110C">
            <w:pP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C" w:rsidRDefault="0038110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C" w:rsidRDefault="0038110C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0C" w:rsidRDefault="0038110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38110C" w:rsidRPr="0038110C" w:rsidRDefault="0038110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8110C" w:rsidRDefault="0038110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38110C">
        <w:trPr>
          <w:trHeight w:val="225"/>
        </w:trPr>
        <w:tc>
          <w:tcPr>
            <w:tcW w:w="587" w:type="dxa"/>
            <w:vMerge w:val="restart"/>
          </w:tcPr>
          <w:p w:rsidR="005700B4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348" w:type="dxa"/>
            <w:vMerge w:val="restart"/>
          </w:tcPr>
          <w:p w:rsidR="005700B4" w:rsidRPr="00A0073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A0073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кажутин</w:t>
            </w:r>
            <w:proofErr w:type="spellEnd"/>
          </w:p>
          <w:p w:rsidR="005700B4" w:rsidRPr="00A0073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0073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ег Георгиевич</w:t>
            </w:r>
          </w:p>
          <w:p w:rsidR="005700B4" w:rsidRPr="00A0073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A0073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5302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5700B4" w:rsidRPr="0038110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ONDA</w:t>
            </w:r>
            <w:r w:rsidRPr="0038110C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</w:t>
            </w:r>
            <w:r w:rsidRPr="0038110C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RV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700B4" w:rsidRPr="0038110C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0B4" w:rsidTr="007F11A7">
        <w:trPr>
          <w:trHeight w:val="58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5700B4" w:rsidRPr="00A0073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700B4" w:rsidTr="007F11A7">
        <w:trPr>
          <w:trHeight w:val="588"/>
        </w:trPr>
        <w:tc>
          <w:tcPr>
            <w:tcW w:w="587" w:type="dxa"/>
            <w:vMerge/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5700B4" w:rsidRPr="0038110C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38110C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5700B4" w:rsidRDefault="005700B4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952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00B4" w:rsidRDefault="005700B4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4" w:rsidRDefault="005700B4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00B4" w:rsidRDefault="005700B4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1237" w:rsidTr="007F11A7">
        <w:trPr>
          <w:trHeight w:val="98"/>
        </w:trPr>
        <w:tc>
          <w:tcPr>
            <w:tcW w:w="587" w:type="dxa"/>
          </w:tcPr>
          <w:p w:rsidR="00711237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348" w:type="dxa"/>
          </w:tcPr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11237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Стрижаков</w:t>
            </w:r>
          </w:p>
          <w:p w:rsid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11237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вгений Николаевич</w:t>
            </w:r>
          </w:p>
          <w:p w:rsidR="00711237" w:rsidRPr="00711237" w:rsidRDefault="00711237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11237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711237" w:rsidRDefault="00CA68DC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455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1237" w:rsidRDefault="00CA68DC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237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9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1237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CA68D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7" w:rsidRDefault="00CA68DC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237" w:rsidRDefault="00CA68D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237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CA68DC" w:rsidRPr="00CA68DC" w:rsidRDefault="00CA68DC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onda</w:t>
            </w:r>
            <w:r w:rsidRPr="00CA68DC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R</w:t>
            </w:r>
            <w:r w:rsidRPr="00CA68DC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1237" w:rsidRDefault="00CA68DC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3297D" w:rsidTr="0033297D">
        <w:trPr>
          <w:trHeight w:val="435"/>
        </w:trPr>
        <w:tc>
          <w:tcPr>
            <w:tcW w:w="587" w:type="dxa"/>
            <w:vMerge w:val="restart"/>
          </w:tcPr>
          <w:p w:rsidR="0033297D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348" w:type="dxa"/>
            <w:vMerge w:val="restart"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рабаева</w:t>
            </w:r>
            <w:proofErr w:type="spellEnd"/>
          </w:p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Наталья Владимировна</w:t>
            </w:r>
          </w:p>
          <w:p w:rsidR="0033297D" w:rsidRP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33297D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45214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204,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совершались</w:t>
            </w:r>
          </w:p>
        </w:tc>
      </w:tr>
      <w:tr w:rsidR="0033297D" w:rsidTr="0033297D">
        <w:trPr>
          <w:trHeight w:val="375"/>
        </w:trPr>
        <w:tc>
          <w:tcPr>
            <w:tcW w:w="587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3297D" w:rsidTr="0033297D">
        <w:trPr>
          <w:trHeight w:val="162"/>
        </w:trPr>
        <w:tc>
          <w:tcPr>
            <w:tcW w:w="587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3297D" w:rsidTr="0033297D">
        <w:trPr>
          <w:trHeight w:val="330"/>
        </w:trPr>
        <w:tc>
          <w:tcPr>
            <w:tcW w:w="587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33297D" w:rsidRP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33297D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355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297D" w:rsidRDefault="0033297D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33297D" w:rsidRPr="0033297D" w:rsidRDefault="0033297D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Bianta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3297D" w:rsidTr="0033297D">
        <w:trPr>
          <w:trHeight w:val="345"/>
        </w:trPr>
        <w:tc>
          <w:tcPr>
            <w:tcW w:w="587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33297D" w:rsidRP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297D" w:rsidRDefault="0033297D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3297D" w:rsidTr="0033297D">
        <w:trPr>
          <w:trHeight w:val="345"/>
        </w:trPr>
        <w:tc>
          <w:tcPr>
            <w:tcW w:w="587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3297D" w:rsidRP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97D" w:rsidRDefault="0033297D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3297D" w:rsidTr="0033297D">
        <w:trPr>
          <w:trHeight w:val="345"/>
        </w:trPr>
        <w:tc>
          <w:tcPr>
            <w:tcW w:w="587" w:type="dxa"/>
            <w:vMerge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33297D" w:rsidRDefault="0033297D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97D" w:rsidRDefault="0033297D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3297D" w:rsidRDefault="0033297D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7D" w:rsidRDefault="0033297D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297D" w:rsidRDefault="0033297D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297D" w:rsidRDefault="0033297D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31C4A" w:rsidTr="00F62375">
        <w:trPr>
          <w:trHeight w:val="540"/>
        </w:trPr>
        <w:tc>
          <w:tcPr>
            <w:tcW w:w="587" w:type="dxa"/>
            <w:vMerge w:val="restart"/>
          </w:tcPr>
          <w:p w:rsidR="00C31C4A" w:rsidRDefault="005700B4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348" w:type="dxa"/>
            <w:vMerge w:val="restart"/>
          </w:tcPr>
          <w:p w:rsidR="00C31C4A" w:rsidRP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1C4A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каченко</w:t>
            </w:r>
          </w:p>
          <w:p w:rsidR="00C31C4A" w:rsidRP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1C4A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лена Сергеевна</w:t>
            </w:r>
          </w:p>
          <w:p w:rsidR="00C31C4A" w:rsidRP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C31C4A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C31C4A" w:rsidRDefault="00C31C4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7922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31C4A" w:rsidRDefault="00C31C4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Приусадеб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4A" w:rsidRDefault="00C31C4A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31C4A" w:rsidRDefault="00C31C4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31C4A" w:rsidTr="00F62375">
        <w:trPr>
          <w:trHeight w:val="360"/>
        </w:trPr>
        <w:tc>
          <w:tcPr>
            <w:tcW w:w="587" w:type="dxa"/>
            <w:vMerge/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31C4A" w:rsidRP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31C4A" w:rsidRDefault="00C31C4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4A" w:rsidRDefault="00C31C4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C4A" w:rsidRDefault="00C31C4A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31C4A" w:rsidRDefault="00C31C4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31C4A" w:rsidTr="00F62375">
        <w:trPr>
          <w:trHeight w:val="180"/>
        </w:trPr>
        <w:tc>
          <w:tcPr>
            <w:tcW w:w="587" w:type="dxa"/>
            <w:vMerge/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31C4A" w:rsidRP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31C4A" w:rsidRDefault="00C31C4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31C4A" w:rsidRDefault="00C31C4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C31C4A" w:rsidRDefault="00C31C4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4A" w:rsidRDefault="00C31C4A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31C4A" w:rsidRDefault="00C31C4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31C4A" w:rsidRDefault="00C31C4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D2469" w:rsidTr="00BD062E">
        <w:trPr>
          <w:trHeight w:val="390"/>
        </w:trPr>
        <w:tc>
          <w:tcPr>
            <w:tcW w:w="587" w:type="dxa"/>
            <w:vMerge w:val="restart"/>
          </w:tcPr>
          <w:p w:rsidR="00CD2469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3348" w:type="dxa"/>
            <w:vMerge w:val="restart"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каченко</w:t>
            </w:r>
          </w:p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арьяна Владимировна</w:t>
            </w:r>
          </w:p>
          <w:p w:rsidR="005700B4" w:rsidRPr="005700B4" w:rsidRDefault="005700B4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5700B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916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469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469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D2469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D2469" w:rsidTr="00CD2469">
        <w:trPr>
          <w:trHeight w:val="195"/>
        </w:trPr>
        <w:tc>
          <w:tcPr>
            <w:tcW w:w="587" w:type="dxa"/>
            <w:vMerge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D2469" w:rsidRDefault="00CD246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BD062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D2469" w:rsidTr="00CD2469">
        <w:trPr>
          <w:trHeight w:val="195"/>
        </w:trPr>
        <w:tc>
          <w:tcPr>
            <w:tcW w:w="587" w:type="dxa"/>
            <w:vMerge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CD2469" w:rsidRPr="00BD062E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BD062E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35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2469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2469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469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2469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BD062E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CD2469" w:rsidRP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D2469" w:rsidTr="00F62375">
        <w:trPr>
          <w:trHeight w:val="288"/>
        </w:trPr>
        <w:tc>
          <w:tcPr>
            <w:tcW w:w="587" w:type="dxa"/>
            <w:vMerge w:val="restart"/>
          </w:tcPr>
          <w:p w:rsidR="00CD2469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3348" w:type="dxa"/>
            <w:vMerge w:val="restart"/>
          </w:tcPr>
          <w:p w:rsidR="00CD2469" w:rsidRPr="008B10A3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B10A3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расенко</w:t>
            </w:r>
            <w:proofErr w:type="spellEnd"/>
          </w:p>
          <w:p w:rsidR="00CD2469" w:rsidRPr="008B10A3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B10A3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Ада Павловна</w:t>
            </w:r>
          </w:p>
          <w:p w:rsidR="00CD2469" w:rsidRPr="008B10A3" w:rsidRDefault="00CD2469" w:rsidP="008B10A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8B10A3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6116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D2469" w:rsidRDefault="00CD246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D2469" w:rsidRDefault="00CD2469" w:rsidP="008B10A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CD2469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D2469" w:rsidTr="00F62375">
        <w:trPr>
          <w:trHeight w:val="525"/>
        </w:trPr>
        <w:tc>
          <w:tcPr>
            <w:tcW w:w="587" w:type="dxa"/>
            <w:vMerge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D2469" w:rsidRPr="008B10A3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D2469" w:rsidRDefault="00CD246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D2469" w:rsidRDefault="00CD2469" w:rsidP="008B10A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D2469" w:rsidTr="00B64BA8">
        <w:trPr>
          <w:trHeight w:val="225"/>
        </w:trPr>
        <w:tc>
          <w:tcPr>
            <w:tcW w:w="587" w:type="dxa"/>
            <w:vMerge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CD2469" w:rsidRPr="00A74234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74234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112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2469" w:rsidRDefault="00CD246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469" w:rsidRDefault="00CD2469" w:rsidP="008B10A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CD2469" w:rsidRPr="00B64BA8" w:rsidRDefault="00CD2469" w:rsidP="00B64BA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D2469" w:rsidTr="00F62375">
        <w:trPr>
          <w:trHeight w:val="285"/>
        </w:trPr>
        <w:tc>
          <w:tcPr>
            <w:tcW w:w="587" w:type="dxa"/>
            <w:vMerge/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D2469" w:rsidRPr="00A74234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D2469" w:rsidRDefault="00CD2469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D2469" w:rsidRDefault="00CD2469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469" w:rsidRDefault="00CD2469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D2469" w:rsidRDefault="00CD2469" w:rsidP="008B10A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9" w:rsidRDefault="00CD2469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D2469" w:rsidRDefault="00CD2469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D2469" w:rsidRDefault="00CD2469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544A2" w:rsidTr="007544A2">
        <w:trPr>
          <w:trHeight w:val="465"/>
        </w:trPr>
        <w:tc>
          <w:tcPr>
            <w:tcW w:w="587" w:type="dxa"/>
            <w:vMerge w:val="restart"/>
          </w:tcPr>
          <w:p w:rsidR="007544A2" w:rsidRDefault="007D34C6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80</w:t>
            </w:r>
          </w:p>
        </w:tc>
        <w:tc>
          <w:tcPr>
            <w:tcW w:w="3348" w:type="dxa"/>
            <w:vMerge w:val="restart"/>
          </w:tcPr>
          <w:p w:rsidR="007544A2" w:rsidRPr="0029750E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9750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роценко</w:t>
            </w:r>
            <w:proofErr w:type="spellEnd"/>
          </w:p>
          <w:p w:rsidR="007544A2" w:rsidRPr="0029750E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9750E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атьяна Алексеевна</w:t>
            </w:r>
          </w:p>
          <w:p w:rsidR="007544A2" w:rsidRPr="0029750E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29750E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7544A2" w:rsidRDefault="007544A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0085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544A2" w:rsidRDefault="007544A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5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544A2" w:rsidRDefault="007544A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7544A2" w:rsidRPr="00270DA9" w:rsidRDefault="007544A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544A2" w:rsidTr="007544A2">
        <w:trPr>
          <w:trHeight w:val="348"/>
        </w:trPr>
        <w:tc>
          <w:tcPr>
            <w:tcW w:w="587" w:type="dxa"/>
            <w:vMerge/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544A2" w:rsidRPr="0029750E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544A2" w:rsidRDefault="007544A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544A2" w:rsidRDefault="007544A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2" w:rsidRDefault="007544A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44A2" w:rsidRDefault="007544A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544A2" w:rsidTr="007544A2">
        <w:trPr>
          <w:trHeight w:val="348"/>
        </w:trPr>
        <w:tc>
          <w:tcPr>
            <w:tcW w:w="587" w:type="dxa"/>
            <w:vMerge/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544A2" w:rsidRP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544A2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7544A2" w:rsidRDefault="007544A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232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544A2" w:rsidRDefault="007544A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2" w:rsidRDefault="007544A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44A2" w:rsidRDefault="007544A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544A2" w:rsidTr="007544A2">
        <w:trPr>
          <w:trHeight w:val="348"/>
        </w:trPr>
        <w:tc>
          <w:tcPr>
            <w:tcW w:w="587" w:type="dxa"/>
            <w:vMerge/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544A2" w:rsidRP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7544A2" w:rsidRDefault="007544A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0232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544A2" w:rsidRDefault="007544A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544A2" w:rsidRDefault="007544A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2" w:rsidRDefault="007544A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44A2" w:rsidRDefault="007544A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44A2" w:rsidRDefault="007544A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E26C6" w:rsidTr="007544A2">
        <w:trPr>
          <w:trHeight w:val="348"/>
        </w:trPr>
        <w:tc>
          <w:tcPr>
            <w:tcW w:w="587" w:type="dxa"/>
            <w:vMerge w:val="restart"/>
          </w:tcPr>
          <w:p w:rsid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1E26C6" w:rsidRPr="00EE22DB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EE22D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Трунтаева</w:t>
            </w:r>
            <w:proofErr w:type="spellEnd"/>
          </w:p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EE22DB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катерина Андреевна</w:t>
            </w:r>
          </w:p>
          <w:p w:rsidR="001E26C6" w:rsidRPr="00EE22DB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EE22DB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</w:tcPr>
          <w:p w:rsidR="001E26C6" w:rsidRDefault="001E26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2425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E26C6" w:rsidRDefault="001E26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26C6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6" w:rsidRDefault="001E26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E26C6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26C6" w:rsidRDefault="001E26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26C6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E26C6" w:rsidTr="007544A2">
        <w:trPr>
          <w:trHeight w:val="348"/>
        </w:trPr>
        <w:tc>
          <w:tcPr>
            <w:tcW w:w="587" w:type="dxa"/>
            <w:vMerge/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1E26C6" w:rsidRPr="00EE22DB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EE22DB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1E26C6" w:rsidRDefault="001E26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1242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E26C6" w:rsidRDefault="001E26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26C6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6" w:rsidRDefault="001E26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E26C6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26C6" w:rsidRDefault="001E26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1E26C6" w:rsidRPr="00EE22DB" w:rsidRDefault="001E26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26C6" w:rsidRDefault="001E26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1E26C6">
        <w:trPr>
          <w:trHeight w:val="333"/>
        </w:trPr>
        <w:tc>
          <w:tcPr>
            <w:tcW w:w="587" w:type="dxa"/>
            <w:vMerge w:val="restart"/>
          </w:tcPr>
          <w:p w:rsidR="0060790B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348" w:type="dxa"/>
            <w:vMerge w:val="restart"/>
          </w:tcPr>
          <w:p w:rsidR="0060790B" w:rsidRP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E26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Уфимцева</w:t>
            </w:r>
          </w:p>
          <w:p w:rsidR="0060790B" w:rsidRP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E26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Маргарита Викторовна</w:t>
            </w:r>
          </w:p>
          <w:p w:rsidR="0060790B" w:rsidRP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E26C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Главный специалист 1 разряда </w:t>
            </w:r>
          </w:p>
        </w:tc>
        <w:tc>
          <w:tcPr>
            <w:tcW w:w="1559" w:type="dxa"/>
            <w:vMerge w:val="restart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4217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60790B" w:rsidRPr="001E26C6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5700B4">
        <w:trPr>
          <w:trHeight w:val="48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60790B" w:rsidRP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0790B" w:rsidTr="005700B4">
        <w:trPr>
          <w:trHeight w:val="48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60790B" w:rsidRP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1E26C6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679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60790B" w:rsidRPr="009212C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1E26C6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  <w:r w:rsidRPr="001E26C6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1E26C6">
        <w:trPr>
          <w:trHeight w:val="285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60790B" w:rsidRPr="001E26C6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  <w:vMerge w:val="restart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5700B4">
        <w:trPr>
          <w:trHeight w:val="18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0790B" w:rsidTr="0054420B">
        <w:trPr>
          <w:trHeight w:val="165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  <w:vMerge w:val="restart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5700B4">
        <w:trPr>
          <w:trHeight w:val="12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0790B" w:rsidRDefault="0060790B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009AF" w:rsidTr="007544A2">
        <w:trPr>
          <w:trHeight w:val="348"/>
        </w:trPr>
        <w:tc>
          <w:tcPr>
            <w:tcW w:w="587" w:type="dxa"/>
          </w:tcPr>
          <w:p w:rsidR="00F009AF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F009AF" w:rsidRP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9A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Филина</w:t>
            </w:r>
          </w:p>
          <w:p w:rsidR="00F009AF" w:rsidRDefault="00F009A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F009A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Жибек</w:t>
            </w:r>
            <w:proofErr w:type="spellEnd"/>
            <w:r w:rsidRPr="00F009A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Николаевна</w:t>
            </w:r>
          </w:p>
          <w:p w:rsidR="001E26C6" w:rsidRPr="001E26C6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E26C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3 разряда</w:t>
            </w:r>
          </w:p>
        </w:tc>
        <w:tc>
          <w:tcPr>
            <w:tcW w:w="1559" w:type="dxa"/>
          </w:tcPr>
          <w:p w:rsidR="00F009AF" w:rsidRDefault="00F009A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3075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009AF" w:rsidRDefault="001E26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A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A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009AF" w:rsidRDefault="001E26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F" w:rsidRDefault="00F009AF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09AF" w:rsidRDefault="001E26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09AF" w:rsidRDefault="00F009A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D34C6" w:rsidTr="00B05E19">
        <w:trPr>
          <w:trHeight w:val="300"/>
        </w:trPr>
        <w:tc>
          <w:tcPr>
            <w:tcW w:w="587" w:type="dxa"/>
            <w:vMerge w:val="restart"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84</w:t>
            </w:r>
          </w:p>
        </w:tc>
        <w:tc>
          <w:tcPr>
            <w:tcW w:w="3348" w:type="dxa"/>
            <w:vMerge w:val="restart"/>
          </w:tcPr>
          <w:p w:rsidR="007D34C6" w:rsidRPr="00BE41F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E41F5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Хитрова</w:t>
            </w:r>
          </w:p>
          <w:p w:rsidR="007D34C6" w:rsidRPr="00BE41F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E41F5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Олеся Викторовна</w:t>
            </w:r>
          </w:p>
          <w:p w:rsidR="007D34C6" w:rsidRPr="00BE41F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BE41F5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Ведущий специалист 2 разряда </w:t>
            </w:r>
          </w:p>
        </w:tc>
        <w:tc>
          <w:tcPr>
            <w:tcW w:w="1559" w:type="dxa"/>
            <w:vMerge w:val="restart"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13332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D34C6" w:rsidRDefault="007D34C6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D34C6" w:rsidRDefault="007D34C6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D34C6" w:rsidTr="00B05E19">
        <w:trPr>
          <w:trHeight w:val="513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7D34C6" w:rsidRPr="00BE41F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D34C6" w:rsidRDefault="007D34C6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34C6" w:rsidRDefault="007D34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D34C6" w:rsidTr="00B05E19">
        <w:trPr>
          <w:trHeight w:val="513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D34C6" w:rsidRPr="00BE41F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BE41F5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1617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D34C6" w:rsidRDefault="007D34C6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34C6" w:rsidRDefault="007D34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D34C6" w:rsidTr="00B05E19">
        <w:trPr>
          <w:trHeight w:val="513"/>
        </w:trPr>
        <w:tc>
          <w:tcPr>
            <w:tcW w:w="587" w:type="dxa"/>
            <w:vMerge/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7D34C6" w:rsidRPr="00BE41F5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7D34C6" w:rsidRDefault="007D34C6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D34C6" w:rsidRDefault="007D34C6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6" w:rsidRDefault="007D34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34C6" w:rsidRDefault="007D34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F62375">
        <w:trPr>
          <w:trHeight w:val="303"/>
        </w:trPr>
        <w:tc>
          <w:tcPr>
            <w:tcW w:w="587" w:type="dxa"/>
            <w:vMerge w:val="restart"/>
          </w:tcPr>
          <w:p w:rsidR="0060790B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348" w:type="dxa"/>
            <w:vMerge w:val="restart"/>
          </w:tcPr>
          <w:p w:rsidR="0060790B" w:rsidRPr="00772C84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72C8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Чернощекова</w:t>
            </w:r>
          </w:p>
          <w:p w:rsidR="0060790B" w:rsidRPr="00772C84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72C84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Наталья Александровна</w:t>
            </w:r>
          </w:p>
          <w:p w:rsidR="0060790B" w:rsidRPr="00772C84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72C84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559" w:type="dxa"/>
            <w:vMerge w:val="restart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3609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B05E19">
        <w:trPr>
          <w:trHeight w:val="51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60790B" w:rsidRPr="00772C84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0790B" w:rsidRDefault="0060790B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0790B" w:rsidTr="00B05E19">
        <w:trPr>
          <w:trHeight w:val="51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60790B" w:rsidRPr="00772C84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772C84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0047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0790B" w:rsidRDefault="0060790B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60790B" w:rsidRPr="00772C84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772C84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  <w:r w:rsidRPr="00772C84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0790B" w:rsidTr="00B05E19">
        <w:trPr>
          <w:trHeight w:val="510"/>
        </w:trPr>
        <w:tc>
          <w:tcPr>
            <w:tcW w:w="587" w:type="dxa"/>
            <w:vMerge/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</w:tcPr>
          <w:p w:rsidR="0060790B" w:rsidRPr="00772C84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ын</w:t>
            </w:r>
          </w:p>
        </w:tc>
        <w:tc>
          <w:tcPr>
            <w:tcW w:w="1559" w:type="dxa"/>
          </w:tcPr>
          <w:p w:rsidR="0060790B" w:rsidRDefault="0060790B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0790B" w:rsidRDefault="0060790B" w:rsidP="00BE41F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0790B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B" w:rsidRDefault="0060790B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790B" w:rsidRDefault="0060790B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0790B" w:rsidRDefault="0060790B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10B62" w:rsidTr="00B05E19">
        <w:trPr>
          <w:trHeight w:val="435"/>
        </w:trPr>
        <w:tc>
          <w:tcPr>
            <w:tcW w:w="587" w:type="dxa"/>
            <w:vMerge w:val="restart"/>
          </w:tcPr>
          <w:p w:rsidR="00C10B62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348" w:type="dxa"/>
            <w:vMerge w:val="restart"/>
          </w:tcPr>
          <w:p w:rsidR="00C10B62" w:rsidRPr="00D20F96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D20F9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Шейко</w:t>
            </w:r>
            <w:proofErr w:type="spellEnd"/>
          </w:p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20F9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Галина Геннадьевна</w:t>
            </w:r>
          </w:p>
          <w:p w:rsidR="007D34C6" w:rsidRPr="007D34C6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7D34C6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тарший специалист 1 разряда</w:t>
            </w:r>
          </w:p>
          <w:p w:rsidR="00C10B62" w:rsidRPr="007422A5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45840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91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C10B62" w:rsidRPr="00D20F96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D20F96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Corolla</w:t>
            </w:r>
            <w:r w:rsidRPr="00D20F96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Источник получения средств, за счет которых приобретено имущество: накопления предыдущих лет, ипотечный кредит, </w:t>
            </w:r>
            <w:proofErr w:type="spellStart"/>
            <w:proofErr w:type="gram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айм</w:t>
            </w:r>
            <w:proofErr w:type="spellEnd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у</w:t>
            </w:r>
            <w:proofErr w:type="gramEnd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физ. </w:t>
            </w:r>
            <w:r w:rsidR="00F176DF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иц </w:t>
            </w:r>
          </w:p>
          <w:p w:rsidR="007D34C6" w:rsidRDefault="007D34C6" w:rsidP="004F4C1D">
            <w:pPr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7D34C6" w:rsidRDefault="007D34C6" w:rsidP="004F4C1D">
            <w:pPr>
              <w:jc w:val="center"/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</w:pPr>
          </w:p>
          <w:p w:rsidR="007D34C6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D20F96">
        <w:trPr>
          <w:trHeight w:val="390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D20F96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D20F96">
        <w:trPr>
          <w:trHeight w:val="360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D20F96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D20F96">
        <w:trPr>
          <w:trHeight w:val="240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D20F96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D20F96">
        <w:trPr>
          <w:trHeight w:val="210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D20F96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A55D65">
        <w:trPr>
          <w:trHeight w:val="143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D20F96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C10B62">
        <w:trPr>
          <w:trHeight w:val="405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C10B62" w:rsidRPr="00A55D65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A55D65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688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Грузовой автомобиль</w:t>
            </w:r>
          </w:p>
          <w:p w:rsidR="00C10B62" w:rsidRPr="007D2A59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Toyota</w:t>
            </w:r>
            <w:r w:rsidRPr="007D2A5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Lite</w:t>
            </w:r>
            <w:proofErr w:type="spellEnd"/>
            <w:r w:rsidRPr="007D2A59"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Ace</w:t>
            </w:r>
          </w:p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10B62" w:rsidRPr="00C10B62" w:rsidRDefault="00C10B62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Мотоцикл «Урал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Источник получения средств, за счет которых приобретено имущество: накопления предыдущих лет, ипотечный кредит, </w:t>
            </w:r>
            <w:proofErr w:type="spellStart"/>
            <w:proofErr w:type="gramStart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займ</w:t>
            </w:r>
            <w:proofErr w:type="spellEnd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у</w:t>
            </w:r>
            <w:proofErr w:type="gramEnd"/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 xml:space="preserve"> физ. </w:t>
            </w:r>
            <w:r w:rsidR="00F176DF"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Л</w:t>
            </w:r>
            <w:r>
              <w:rPr>
                <w:rStyle w:val="a3"/>
                <w:rFonts w:ascii="Verdana" w:eastAsia="Times New Roman" w:hAnsi="Verdana" w:cs="Verdana"/>
                <w:b w:val="0"/>
                <w:color w:val="333333"/>
                <w:sz w:val="16"/>
                <w:szCs w:val="16"/>
              </w:rPr>
              <w:t>иц</w:t>
            </w:r>
          </w:p>
        </w:tc>
      </w:tr>
      <w:tr w:rsidR="00C10B62" w:rsidTr="00C10B62">
        <w:trPr>
          <w:trHeight w:val="225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A55D65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C10B62">
        <w:trPr>
          <w:trHeight w:val="70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A55D65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10B62" w:rsidTr="00F62375">
        <w:trPr>
          <w:trHeight w:val="143"/>
        </w:trPr>
        <w:tc>
          <w:tcPr>
            <w:tcW w:w="587" w:type="dxa"/>
            <w:vMerge/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C10B62" w:rsidRPr="00A55D65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10B62" w:rsidRDefault="00C10B62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Совмест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C10B62" w:rsidRDefault="00C10B62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2" w:rsidRDefault="00C10B62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B62" w:rsidRDefault="00C10B62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10B62" w:rsidRDefault="00C10B62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176DF" w:rsidTr="00F62375">
        <w:trPr>
          <w:trHeight w:val="143"/>
        </w:trPr>
        <w:tc>
          <w:tcPr>
            <w:tcW w:w="587" w:type="dxa"/>
          </w:tcPr>
          <w:p w:rsidR="00F176DF" w:rsidRDefault="0060790B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348" w:type="dxa"/>
          </w:tcPr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F176D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Шишин</w:t>
            </w:r>
            <w:proofErr w:type="spellEnd"/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176DF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Евгений Александрович</w:t>
            </w:r>
          </w:p>
          <w:p w:rsidR="00F176DF" w:rsidRP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F176DF"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</w:tcPr>
          <w:p w:rsidR="00F176DF" w:rsidRDefault="00F176DF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687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DF" w:rsidRDefault="00F176DF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DF" w:rsidRDefault="00F176DF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6DF" w:rsidRDefault="00F176DF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76DF" w:rsidRDefault="00F176DF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5391A" w:rsidTr="00F62375">
        <w:trPr>
          <w:trHeight w:val="450"/>
        </w:trPr>
        <w:tc>
          <w:tcPr>
            <w:tcW w:w="587" w:type="dxa"/>
            <w:vMerge w:val="restart"/>
          </w:tcPr>
          <w:p w:rsidR="00E5391A" w:rsidRDefault="0060790B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  <w:r w:rsidR="007D34C6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3348" w:type="dxa"/>
            <w:vMerge w:val="restart"/>
          </w:tcPr>
          <w:p w:rsidR="00E5391A" w:rsidRPr="00F62375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62375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Штука</w:t>
            </w:r>
          </w:p>
          <w:p w:rsidR="00E5391A" w:rsidRPr="00F62375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62375"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Владимир Фёдорович</w:t>
            </w:r>
          </w:p>
          <w:p w:rsidR="00E5391A" w:rsidRPr="007D34C6" w:rsidRDefault="007D34C6" w:rsidP="007D34C6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559" w:type="dxa"/>
            <w:vMerge w:val="restart"/>
          </w:tcPr>
          <w:p w:rsidR="00E5391A" w:rsidRDefault="00E5391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5715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391A" w:rsidRDefault="007D34C6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1A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1A" w:rsidRDefault="007D34C6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391A" w:rsidRDefault="007D34C6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8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5391A" w:rsidRDefault="00E5391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Легковой автомобиль</w:t>
            </w:r>
          </w:p>
          <w:p w:rsidR="00E5391A" w:rsidRDefault="00E5391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АЗ </w:t>
            </w:r>
          </w:p>
          <w:p w:rsidR="00E5391A" w:rsidRDefault="00E5391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Моторная лодка «Лилия-3»</w:t>
            </w:r>
          </w:p>
          <w:p w:rsidR="00E5391A" w:rsidRDefault="00E5391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Автоприце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5391A" w:rsidTr="00F62375">
        <w:trPr>
          <w:trHeight w:val="432"/>
        </w:trPr>
        <w:tc>
          <w:tcPr>
            <w:tcW w:w="587" w:type="dxa"/>
            <w:vMerge/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5391A" w:rsidRPr="00F62375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5391A" w:rsidRDefault="00E5391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5391A" w:rsidRDefault="00E5391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1A" w:rsidRDefault="00E5391A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5391A" w:rsidRDefault="00E5391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E5391A" w:rsidTr="00F009AF">
        <w:trPr>
          <w:trHeight w:val="375"/>
        </w:trPr>
        <w:tc>
          <w:tcPr>
            <w:tcW w:w="587" w:type="dxa"/>
            <w:vMerge/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 w:val="restart"/>
          </w:tcPr>
          <w:p w:rsidR="00E5391A" w:rsidRPr="00F62375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  <w:r w:rsidRPr="00F62375"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5391A" w:rsidRDefault="00E5391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  <w:t>20366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5391A" w:rsidRDefault="00E5391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68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391A" w:rsidRDefault="007D34C6" w:rsidP="007D34C6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1A" w:rsidRDefault="007D34C6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391A" w:rsidRDefault="007D34C6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5391A" w:rsidRDefault="007D34C6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E5391A" w:rsidTr="00F009AF">
        <w:trPr>
          <w:trHeight w:val="162"/>
        </w:trPr>
        <w:tc>
          <w:tcPr>
            <w:tcW w:w="587" w:type="dxa"/>
            <w:vMerge/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348" w:type="dxa"/>
            <w:vMerge/>
          </w:tcPr>
          <w:p w:rsidR="00E5391A" w:rsidRPr="00F62375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5391A" w:rsidRDefault="00E5391A" w:rsidP="00E9600B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5391A" w:rsidRDefault="00E5391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E5391A" w:rsidRDefault="00E5391A" w:rsidP="005332A5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1A" w:rsidRDefault="00E5391A" w:rsidP="00C10B62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5391A" w:rsidRDefault="00E5391A" w:rsidP="009404D3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A" w:rsidRDefault="00E5391A" w:rsidP="00A50E48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5391A" w:rsidRDefault="00E5391A" w:rsidP="0033297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5391A" w:rsidRDefault="00E5391A" w:rsidP="004F4C1D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144AFC" w:rsidRPr="009404D3" w:rsidRDefault="00144AFC" w:rsidP="009404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144AFC" w:rsidRPr="009404D3" w:rsidSect="009404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4D3"/>
    <w:rsid w:val="0000320A"/>
    <w:rsid w:val="0001630D"/>
    <w:rsid w:val="00023761"/>
    <w:rsid w:val="00034B5A"/>
    <w:rsid w:val="00043F4E"/>
    <w:rsid w:val="00057555"/>
    <w:rsid w:val="00065952"/>
    <w:rsid w:val="00075171"/>
    <w:rsid w:val="000D4BE8"/>
    <w:rsid w:val="00112E96"/>
    <w:rsid w:val="00144AFC"/>
    <w:rsid w:val="001B45E6"/>
    <w:rsid w:val="001E26C6"/>
    <w:rsid w:val="00270DA9"/>
    <w:rsid w:val="0029750E"/>
    <w:rsid w:val="002B5148"/>
    <w:rsid w:val="00302529"/>
    <w:rsid w:val="003105ED"/>
    <w:rsid w:val="00316AF4"/>
    <w:rsid w:val="0032452E"/>
    <w:rsid w:val="0033297D"/>
    <w:rsid w:val="0038110C"/>
    <w:rsid w:val="0038496C"/>
    <w:rsid w:val="003A2FA4"/>
    <w:rsid w:val="003C024E"/>
    <w:rsid w:val="00422B15"/>
    <w:rsid w:val="004A0297"/>
    <w:rsid w:val="004F4C1D"/>
    <w:rsid w:val="00532C55"/>
    <w:rsid w:val="005332A5"/>
    <w:rsid w:val="0054420B"/>
    <w:rsid w:val="00547279"/>
    <w:rsid w:val="005700B4"/>
    <w:rsid w:val="0058294D"/>
    <w:rsid w:val="005847F9"/>
    <w:rsid w:val="005F2738"/>
    <w:rsid w:val="0060790B"/>
    <w:rsid w:val="00660A8E"/>
    <w:rsid w:val="006E712B"/>
    <w:rsid w:val="00704F6A"/>
    <w:rsid w:val="00711237"/>
    <w:rsid w:val="007422A5"/>
    <w:rsid w:val="007544A2"/>
    <w:rsid w:val="007716B4"/>
    <w:rsid w:val="00772C84"/>
    <w:rsid w:val="00777047"/>
    <w:rsid w:val="007C1E66"/>
    <w:rsid w:val="007C4931"/>
    <w:rsid w:val="007C5394"/>
    <w:rsid w:val="007D005F"/>
    <w:rsid w:val="007D2A59"/>
    <w:rsid w:val="007D34C6"/>
    <w:rsid w:val="007E7981"/>
    <w:rsid w:val="007F11A7"/>
    <w:rsid w:val="008005BD"/>
    <w:rsid w:val="00807A9E"/>
    <w:rsid w:val="00855A38"/>
    <w:rsid w:val="008741A1"/>
    <w:rsid w:val="00895862"/>
    <w:rsid w:val="008A71A1"/>
    <w:rsid w:val="008B10A3"/>
    <w:rsid w:val="008B74D1"/>
    <w:rsid w:val="008E5E0F"/>
    <w:rsid w:val="009212CB"/>
    <w:rsid w:val="00936522"/>
    <w:rsid w:val="009404D3"/>
    <w:rsid w:val="0095604C"/>
    <w:rsid w:val="009608CF"/>
    <w:rsid w:val="009610FD"/>
    <w:rsid w:val="009E50EC"/>
    <w:rsid w:val="00A00734"/>
    <w:rsid w:val="00A26436"/>
    <w:rsid w:val="00A358F8"/>
    <w:rsid w:val="00A50E48"/>
    <w:rsid w:val="00A55D65"/>
    <w:rsid w:val="00A74234"/>
    <w:rsid w:val="00AB473A"/>
    <w:rsid w:val="00AD4A09"/>
    <w:rsid w:val="00AE5CAB"/>
    <w:rsid w:val="00B05E19"/>
    <w:rsid w:val="00B64BA8"/>
    <w:rsid w:val="00BB3B1F"/>
    <w:rsid w:val="00BD062E"/>
    <w:rsid w:val="00BD64E3"/>
    <w:rsid w:val="00BE41F5"/>
    <w:rsid w:val="00BF75D6"/>
    <w:rsid w:val="00C10B62"/>
    <w:rsid w:val="00C31C4A"/>
    <w:rsid w:val="00C6366D"/>
    <w:rsid w:val="00C90721"/>
    <w:rsid w:val="00CA4D7D"/>
    <w:rsid w:val="00CA68DC"/>
    <w:rsid w:val="00CB1990"/>
    <w:rsid w:val="00CD2469"/>
    <w:rsid w:val="00D20F96"/>
    <w:rsid w:val="00D76180"/>
    <w:rsid w:val="00DA3576"/>
    <w:rsid w:val="00DE2E7E"/>
    <w:rsid w:val="00E13DB5"/>
    <w:rsid w:val="00E5391A"/>
    <w:rsid w:val="00E9600B"/>
    <w:rsid w:val="00EB2FD8"/>
    <w:rsid w:val="00ED0669"/>
    <w:rsid w:val="00EE22DB"/>
    <w:rsid w:val="00F009AF"/>
    <w:rsid w:val="00F03C73"/>
    <w:rsid w:val="00F176DF"/>
    <w:rsid w:val="00F4162D"/>
    <w:rsid w:val="00F62375"/>
    <w:rsid w:val="00FA0BCB"/>
    <w:rsid w:val="00FB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404D3"/>
    <w:rPr>
      <w:b/>
      <w:bCs/>
    </w:rPr>
  </w:style>
  <w:style w:type="table" w:styleId="a4">
    <w:name w:val="Table Grid"/>
    <w:basedOn w:val="a1"/>
    <w:uiPriority w:val="59"/>
    <w:rsid w:val="00940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0E4-20D2-499D-83D8-CAEFAEC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34</cp:revision>
  <dcterms:created xsi:type="dcterms:W3CDTF">2016-04-18T02:21:00Z</dcterms:created>
  <dcterms:modified xsi:type="dcterms:W3CDTF">2016-05-11T23:53:00Z</dcterms:modified>
</cp:coreProperties>
</file>